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 </w:t>
      </w:r>
      <w:r w:rsidR="008462F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38B">
        <w:rPr>
          <w:rFonts w:ascii="Times New Roman" w:hAnsi="Times New Roman" w:cs="Times New Roman"/>
          <w:sz w:val="28"/>
          <w:szCs w:val="28"/>
        </w:rPr>
        <w:t>1</w:t>
      </w:r>
      <w:r w:rsidR="008462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19</w:t>
      </w:r>
      <w:r w:rsidR="00BD49F4">
        <w:rPr>
          <w:rFonts w:ascii="Times New Roman" w:hAnsi="Times New Roman" w:cs="Times New Roman"/>
          <w:sz w:val="28"/>
          <w:szCs w:val="28"/>
        </w:rPr>
        <w:t>-</w:t>
      </w:r>
      <w:r w:rsidR="00E00931">
        <w:rPr>
          <w:rFonts w:ascii="Times New Roman" w:hAnsi="Times New Roman" w:cs="Times New Roman"/>
          <w:sz w:val="28"/>
          <w:szCs w:val="28"/>
        </w:rPr>
        <w:t xml:space="preserve"> </w:t>
      </w:r>
      <w:r w:rsidR="00273B52">
        <w:rPr>
          <w:rFonts w:ascii="Times New Roman" w:hAnsi="Times New Roman" w:cs="Times New Roman"/>
          <w:sz w:val="28"/>
          <w:szCs w:val="28"/>
        </w:rPr>
        <w:t xml:space="preserve"> </w:t>
      </w:r>
      <w:r w:rsidR="008462FC">
        <w:rPr>
          <w:rFonts w:ascii="Times New Roman" w:hAnsi="Times New Roman" w:cs="Times New Roman"/>
          <w:sz w:val="28"/>
          <w:szCs w:val="28"/>
        </w:rPr>
        <w:t>30</w:t>
      </w:r>
      <w:r w:rsidR="00273B52">
        <w:rPr>
          <w:rFonts w:ascii="Times New Roman" w:hAnsi="Times New Roman" w:cs="Times New Roman"/>
          <w:sz w:val="28"/>
          <w:szCs w:val="28"/>
        </w:rPr>
        <w:t>.</w:t>
      </w:r>
      <w:r w:rsidR="00D1638B">
        <w:rPr>
          <w:rFonts w:ascii="Times New Roman" w:hAnsi="Times New Roman" w:cs="Times New Roman"/>
          <w:sz w:val="28"/>
          <w:szCs w:val="28"/>
        </w:rPr>
        <w:t>1</w:t>
      </w:r>
      <w:r w:rsidR="008462FC">
        <w:rPr>
          <w:rFonts w:ascii="Times New Roman" w:hAnsi="Times New Roman" w:cs="Times New Roman"/>
          <w:sz w:val="28"/>
          <w:szCs w:val="28"/>
        </w:rPr>
        <w:t>2</w:t>
      </w:r>
      <w:r w:rsidR="00BD49F4">
        <w:rPr>
          <w:rFonts w:ascii="Times New Roman" w:hAnsi="Times New Roman" w:cs="Times New Roman"/>
          <w:sz w:val="28"/>
          <w:szCs w:val="28"/>
        </w:rPr>
        <w:t>.2019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410"/>
        <w:gridCol w:w="1701"/>
        <w:gridCol w:w="1701"/>
        <w:gridCol w:w="2977"/>
        <w:gridCol w:w="2338"/>
      </w:tblGrid>
      <w:tr w:rsidR="00B37DE9" w:rsidRPr="00D77FBF" w:rsidTr="00E8580C">
        <w:trPr>
          <w:trHeight w:val="875"/>
        </w:trPr>
        <w:tc>
          <w:tcPr>
            <w:tcW w:w="2376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2410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701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701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2977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33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680AB6" w:rsidRPr="00F171BD" w:rsidTr="00E8580C">
        <w:tc>
          <w:tcPr>
            <w:tcW w:w="2376" w:type="dxa"/>
          </w:tcPr>
          <w:p w:rsidR="000E5685" w:rsidRDefault="00924A96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ашка мужская торговой марки</w:t>
            </w:r>
          </w:p>
          <w:p w:rsidR="00924A96" w:rsidRPr="000E5685" w:rsidRDefault="00924A96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F31B1B">
              <w:rPr>
                <w:rFonts w:ascii="Times New Roman" w:hAnsi="Times New Roman" w:cs="Times New Roman"/>
                <w:lang w:val="en-US"/>
              </w:rPr>
              <w:t>Ze</w:t>
            </w:r>
            <w:proofErr w:type="spellEnd"/>
            <w:r w:rsidR="00F31B1B" w:rsidRPr="00F31B1B">
              <w:rPr>
                <w:rFonts w:ascii="Times New Roman" w:hAnsi="Times New Roman" w:cs="Times New Roman"/>
              </w:rPr>
              <w:t xml:space="preserve"> </w:t>
            </w:r>
            <w:r w:rsidR="00F31B1B">
              <w:rPr>
                <w:rFonts w:ascii="Times New Roman" w:hAnsi="Times New Roman" w:cs="Times New Roman"/>
                <w:lang w:val="en-US"/>
              </w:rPr>
              <w:t>Lov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E5685" w:rsidRPr="002C4A38" w:rsidRDefault="00273B52" w:rsidP="00D16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701" w:type="dxa"/>
          </w:tcPr>
          <w:p w:rsidR="00680AB6" w:rsidRPr="002A254A" w:rsidRDefault="00680AB6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0AB6" w:rsidRPr="002A254A" w:rsidRDefault="00680AB6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80AB6" w:rsidRDefault="000E5685" w:rsidP="00924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638B">
              <w:rPr>
                <w:rFonts w:ascii="Times New Roman" w:hAnsi="Times New Roman" w:cs="Times New Roman"/>
              </w:rPr>
              <w:t xml:space="preserve"> </w:t>
            </w:r>
            <w:r w:rsidR="00924A96">
              <w:rPr>
                <w:rFonts w:ascii="Times New Roman" w:hAnsi="Times New Roman" w:cs="Times New Roman"/>
              </w:rPr>
              <w:t xml:space="preserve">  По показателю безопасности   и к маркировке продукции </w:t>
            </w:r>
          </w:p>
        </w:tc>
        <w:tc>
          <w:tcPr>
            <w:tcW w:w="2338" w:type="dxa"/>
          </w:tcPr>
          <w:p w:rsidR="00273B52" w:rsidRDefault="00680AB6" w:rsidP="00273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3B52"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680AB6" w:rsidRDefault="00273B52" w:rsidP="00273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0E5685" w:rsidRPr="00F171BD" w:rsidTr="00E8580C">
        <w:tc>
          <w:tcPr>
            <w:tcW w:w="2376" w:type="dxa"/>
          </w:tcPr>
          <w:p w:rsidR="00924A96" w:rsidRDefault="00125D78" w:rsidP="00924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4A96">
              <w:rPr>
                <w:rFonts w:ascii="Times New Roman" w:hAnsi="Times New Roman" w:cs="Times New Roman"/>
              </w:rPr>
              <w:t xml:space="preserve"> Защитный лицевой щиток сварщика </w:t>
            </w:r>
          </w:p>
          <w:p w:rsidR="00924A96" w:rsidRPr="00273B52" w:rsidRDefault="00924A96" w:rsidP="00924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К»</w:t>
            </w:r>
          </w:p>
          <w:p w:rsidR="000E5685" w:rsidRPr="00273B52" w:rsidRDefault="000E5685" w:rsidP="00125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25D78" w:rsidRDefault="00125D78" w:rsidP="00924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4A96">
              <w:rPr>
                <w:rFonts w:ascii="Times New Roman" w:hAnsi="Times New Roman" w:cs="Times New Roman"/>
              </w:rPr>
              <w:t xml:space="preserve"> ИП </w:t>
            </w:r>
            <w:proofErr w:type="spellStart"/>
            <w:r w:rsidR="00924A96">
              <w:rPr>
                <w:rFonts w:ascii="Times New Roman" w:hAnsi="Times New Roman" w:cs="Times New Roman"/>
              </w:rPr>
              <w:t>Гостева</w:t>
            </w:r>
            <w:proofErr w:type="spellEnd"/>
            <w:r w:rsidR="00924A96">
              <w:rPr>
                <w:rFonts w:ascii="Times New Roman" w:hAnsi="Times New Roman" w:cs="Times New Roman"/>
              </w:rPr>
              <w:t xml:space="preserve"> Е.Б.</w:t>
            </w:r>
          </w:p>
          <w:p w:rsidR="00924A96" w:rsidRDefault="00924A96" w:rsidP="00924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</w:t>
            </w:r>
          </w:p>
          <w:p w:rsidR="00924A96" w:rsidRDefault="00924A96" w:rsidP="00924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924A96" w:rsidRDefault="00924A96" w:rsidP="00924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инешма</w:t>
            </w:r>
          </w:p>
          <w:p w:rsidR="00924A96" w:rsidRDefault="00924A96" w:rsidP="00924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924A96" w:rsidRPr="002C4A38" w:rsidRDefault="00924A96" w:rsidP="00924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685" w:rsidRDefault="000E5685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685" w:rsidRDefault="000E5685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5685" w:rsidRPr="00A22ACB" w:rsidRDefault="000E5685" w:rsidP="00B91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125D78">
              <w:rPr>
                <w:rFonts w:ascii="Times New Roman" w:hAnsi="Times New Roman" w:cs="Times New Roman"/>
              </w:rPr>
              <w:t xml:space="preserve"> </w:t>
            </w:r>
            <w:r w:rsidR="00B917DE">
              <w:rPr>
                <w:rFonts w:ascii="Times New Roman" w:hAnsi="Times New Roman" w:cs="Times New Roman"/>
              </w:rPr>
              <w:t xml:space="preserve">  требованиям безопасности, предъявляемым к защитным лицевым щеткам</w:t>
            </w:r>
            <w:r w:rsidR="00125D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</w:tcPr>
          <w:p w:rsidR="008462FC" w:rsidRDefault="008462FC" w:rsidP="00846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й комитет по стандартизации </w:t>
            </w:r>
          </w:p>
          <w:p w:rsidR="000E5685" w:rsidRDefault="008462FC" w:rsidP="00846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80AB6" w:rsidRPr="00F171BD" w:rsidTr="00E8580C">
        <w:tc>
          <w:tcPr>
            <w:tcW w:w="2376" w:type="dxa"/>
          </w:tcPr>
          <w:p w:rsidR="00D17D49" w:rsidRDefault="00D17D49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Жидк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охлаждающая низкозамерза</w:t>
            </w:r>
            <w:r w:rsidR="00F31B1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ая Тосол(-35)</w:t>
            </w:r>
          </w:p>
          <w:p w:rsidR="00E1538D" w:rsidRPr="00FD4CC2" w:rsidRDefault="00D17D49" w:rsidP="00D1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F31B1B">
              <w:rPr>
                <w:rFonts w:ascii="Times New Roman" w:hAnsi="Times New Roman" w:cs="Times New Roman"/>
                <w:lang w:val="en-US"/>
              </w:rPr>
              <w:t>FELIX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760DA" w:rsidRDefault="00D17D49" w:rsidP="00D1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осол-Синтез-И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17D49" w:rsidRDefault="00D17D49" w:rsidP="00D1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</w:t>
            </w:r>
          </w:p>
          <w:p w:rsidR="00D17D49" w:rsidRDefault="00D17D49" w:rsidP="00D1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.</w:t>
            </w:r>
          </w:p>
          <w:p w:rsidR="00D17D49" w:rsidRPr="0011341F" w:rsidRDefault="00D17D49" w:rsidP="00D1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зержинск</w:t>
            </w:r>
          </w:p>
        </w:tc>
        <w:tc>
          <w:tcPr>
            <w:tcW w:w="1701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0AB6" w:rsidRPr="00D17D49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80AB6" w:rsidRDefault="00D17D49" w:rsidP="00DD7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оказателю безопасности </w:t>
            </w:r>
          </w:p>
        </w:tc>
        <w:tc>
          <w:tcPr>
            <w:tcW w:w="2338" w:type="dxa"/>
          </w:tcPr>
          <w:p w:rsidR="00D17D49" w:rsidRDefault="00D17D49" w:rsidP="00D1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680AB6" w:rsidRDefault="00D17D49" w:rsidP="00D1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F31B1B" w:rsidRPr="00F171BD" w:rsidTr="00E8580C">
        <w:tc>
          <w:tcPr>
            <w:tcW w:w="2376" w:type="dxa"/>
          </w:tcPr>
          <w:p w:rsidR="00F31B1B" w:rsidRPr="000F3720" w:rsidRDefault="00F31B1B" w:rsidP="00F3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охлаждающая низкозамерзающая </w:t>
            </w:r>
          </w:p>
          <w:p w:rsidR="00F31B1B" w:rsidRPr="000F3720" w:rsidRDefault="00F31B1B" w:rsidP="00F3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ntifreeze</w:t>
            </w:r>
            <w:r w:rsidRPr="000F3720">
              <w:rPr>
                <w:rFonts w:ascii="Times New Roman" w:hAnsi="Times New Roman" w:cs="Times New Roman"/>
              </w:rPr>
              <w:t xml:space="preserve">-40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0F3720">
              <w:rPr>
                <w:rFonts w:ascii="Times New Roman" w:hAnsi="Times New Roman" w:cs="Times New Roman"/>
              </w:rPr>
              <w:t>11</w:t>
            </w:r>
          </w:p>
          <w:p w:rsidR="00F31B1B" w:rsidRPr="00125D78" w:rsidRDefault="00F31B1B" w:rsidP="00F3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Sputnik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F31B1B" w:rsidRDefault="00F31B1B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мсинте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31B1B" w:rsidRDefault="00F31B1B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F31B1B" w:rsidRDefault="00F31B1B" w:rsidP="00F3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.</w:t>
            </w:r>
          </w:p>
          <w:p w:rsidR="00F31B1B" w:rsidRDefault="00F31B1B" w:rsidP="00F3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зержинск</w:t>
            </w:r>
          </w:p>
        </w:tc>
        <w:tc>
          <w:tcPr>
            <w:tcW w:w="1701" w:type="dxa"/>
          </w:tcPr>
          <w:p w:rsidR="00F31B1B" w:rsidRDefault="00F31B1B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1B1B" w:rsidRDefault="00F31B1B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31B1B" w:rsidRDefault="00F31B1B" w:rsidP="0014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оказателю безопасности </w:t>
            </w:r>
          </w:p>
        </w:tc>
        <w:tc>
          <w:tcPr>
            <w:tcW w:w="2338" w:type="dxa"/>
          </w:tcPr>
          <w:p w:rsidR="00F31B1B" w:rsidRDefault="00F31B1B" w:rsidP="0014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F31B1B" w:rsidRDefault="00F31B1B" w:rsidP="0014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80AB6" w:rsidRPr="00F171BD" w:rsidTr="00E8580C">
        <w:tc>
          <w:tcPr>
            <w:tcW w:w="2376" w:type="dxa"/>
          </w:tcPr>
          <w:p w:rsidR="002709E7" w:rsidRDefault="00E953A6" w:rsidP="0027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для светодиодной ленты с маркировкой </w:t>
            </w:r>
          </w:p>
          <w:p w:rsidR="00E953A6" w:rsidRPr="000F3720" w:rsidRDefault="00E953A6" w:rsidP="002709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way</w:t>
            </w:r>
            <w:proofErr w:type="spellEnd"/>
            <w:r w:rsidRPr="000F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E953A6" w:rsidRPr="00E953A6" w:rsidRDefault="00E953A6" w:rsidP="00E953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E95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PS</w:t>
            </w:r>
            <w:r w:rsidRPr="00E95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95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95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 A IP20</w:t>
            </w:r>
          </w:p>
        </w:tc>
        <w:tc>
          <w:tcPr>
            <w:tcW w:w="2410" w:type="dxa"/>
          </w:tcPr>
          <w:p w:rsidR="00E953A6" w:rsidRDefault="00E953A6" w:rsidP="00E9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  <w:p w:rsidR="002709E7" w:rsidRDefault="002709E7" w:rsidP="00271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80AB6" w:rsidRPr="00E953A6" w:rsidRDefault="00E953A6" w:rsidP="008C7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680AB6" w:rsidRDefault="00E953A6" w:rsidP="00BC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11341F" w:rsidRPr="00F171BD" w:rsidTr="00E8580C">
        <w:tc>
          <w:tcPr>
            <w:tcW w:w="2376" w:type="dxa"/>
          </w:tcPr>
          <w:p w:rsidR="00A42390" w:rsidRPr="00A42390" w:rsidRDefault="00FC4B9B" w:rsidP="000B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3A6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ля сварки пластиковых труб торговой марки </w:t>
            </w:r>
          </w:p>
          <w:p w:rsidR="000B3636" w:rsidRDefault="00E953A6" w:rsidP="000B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2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r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53A6" w:rsidRPr="00A42390" w:rsidRDefault="00E953A6" w:rsidP="000B3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 </w:t>
            </w:r>
            <w:r w:rsidR="00A42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100</w:t>
            </w:r>
          </w:p>
          <w:p w:rsidR="006F1C6A" w:rsidRPr="00865C69" w:rsidRDefault="006F1C6A" w:rsidP="002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B96" w:rsidRDefault="00FC4B9B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итай </w:t>
            </w:r>
          </w:p>
          <w:p w:rsidR="00373B96" w:rsidRPr="00724E76" w:rsidRDefault="00FC4B9B" w:rsidP="003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1341F" w:rsidRDefault="00FC4B9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1341F" w:rsidRDefault="00FC4B9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11341F" w:rsidRPr="0024587D" w:rsidRDefault="00E953A6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11341F" w:rsidRDefault="00373B96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C4B9B">
              <w:rPr>
                <w:rFonts w:ascii="Times New Roman" w:hAnsi="Times New Roman" w:cs="Times New Roman"/>
              </w:rPr>
              <w:t xml:space="preserve"> Государственный комитет по стандартизации Республики Беларусь     </w:t>
            </w:r>
          </w:p>
        </w:tc>
      </w:tr>
      <w:tr w:rsidR="00961203" w:rsidRPr="00F171BD" w:rsidTr="00E8580C">
        <w:tc>
          <w:tcPr>
            <w:tcW w:w="2376" w:type="dxa"/>
          </w:tcPr>
          <w:p w:rsidR="00874003" w:rsidRDefault="00E953A6" w:rsidP="0094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ерброд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</w:t>
            </w:r>
          </w:p>
          <w:p w:rsidR="00E953A6" w:rsidRDefault="00E953A6" w:rsidP="0094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53A6" w:rsidRPr="000F3720" w:rsidRDefault="00A329F8" w:rsidP="0094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53A6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 w:rsidRPr="000F3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</w:t>
            </w:r>
            <w:r w:rsidRPr="000F3720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2410" w:type="dxa"/>
          </w:tcPr>
          <w:p w:rsidR="00E953A6" w:rsidRDefault="00E953A6" w:rsidP="0094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ель  Швеция,</w:t>
            </w:r>
          </w:p>
          <w:p w:rsidR="009438BC" w:rsidRPr="009438BC" w:rsidRDefault="00E953A6" w:rsidP="00E9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-изготовитель в </w:t>
            </w:r>
            <w:r w:rsidR="00874003">
              <w:rPr>
                <w:rFonts w:ascii="Times New Roman" w:hAnsi="Times New Roman" w:cs="Times New Roman"/>
                <w:sz w:val="24"/>
                <w:szCs w:val="24"/>
              </w:rPr>
              <w:t xml:space="preserve"> 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874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61203" w:rsidRDefault="00865476" w:rsidP="00865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 и необходимый уровень информации для безопасного применения оборудования по назначению</w:t>
            </w:r>
            <w:proofErr w:type="gramStart"/>
            <w:r w:rsidR="00E953A6">
              <w:rPr>
                <w:rFonts w:ascii="Times New Roman" w:hAnsi="Times New Roman" w:cs="Times New Roman"/>
              </w:rPr>
              <w:t xml:space="preserve"> </w:t>
            </w:r>
            <w:r w:rsidR="0087400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338" w:type="dxa"/>
          </w:tcPr>
          <w:p w:rsidR="00961203" w:rsidRDefault="00961203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61203" w:rsidRPr="00F171BD" w:rsidTr="00E8580C">
        <w:tc>
          <w:tcPr>
            <w:tcW w:w="2376" w:type="dxa"/>
          </w:tcPr>
          <w:p w:rsidR="00874003" w:rsidRPr="00865476" w:rsidRDefault="00865476" w:rsidP="008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ь накладная железная торговой марки «Заря»</w:t>
            </w:r>
            <w:r w:rsidRPr="00865476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65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476">
              <w:rPr>
                <w:rFonts w:ascii="Times New Roman" w:hAnsi="Times New Roman" w:cs="Times New Roman"/>
                <w:sz w:val="24"/>
                <w:szCs w:val="24"/>
              </w:rPr>
              <w:t>595*595</w:t>
            </w:r>
          </w:p>
        </w:tc>
        <w:tc>
          <w:tcPr>
            <w:tcW w:w="2410" w:type="dxa"/>
          </w:tcPr>
          <w:p w:rsidR="00A22ACB" w:rsidRPr="00724E76" w:rsidRDefault="00093AB9" w:rsidP="008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5476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61203" w:rsidRDefault="00874003" w:rsidP="00865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5476">
              <w:rPr>
                <w:rFonts w:ascii="Times New Roman" w:hAnsi="Times New Roman" w:cs="Times New Roman"/>
              </w:rPr>
              <w:t xml:space="preserve"> Не обеспечивает необходимый уровень  защиты от прямого или косвенного воздействия электрического тока и необходимый уровень информации для безопасного применения оборудования по назначению</w:t>
            </w:r>
          </w:p>
        </w:tc>
        <w:tc>
          <w:tcPr>
            <w:tcW w:w="2338" w:type="dxa"/>
          </w:tcPr>
          <w:p w:rsidR="00961203" w:rsidRDefault="00724E76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й комитет по стандартизации Республики Беларусь</w:t>
            </w:r>
            <w:r w:rsidR="00A22A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07192" w:rsidRPr="00F171BD" w:rsidTr="00E8580C">
        <w:tc>
          <w:tcPr>
            <w:tcW w:w="2376" w:type="dxa"/>
          </w:tcPr>
          <w:p w:rsidR="00865476" w:rsidRDefault="00865476" w:rsidP="00A3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светодиодный торговой марки </w:t>
            </w:r>
          </w:p>
          <w:p w:rsidR="00865476" w:rsidRDefault="00865476" w:rsidP="008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65476" w:rsidRDefault="00865476" w:rsidP="008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РРО 12000,</w:t>
            </w:r>
          </w:p>
          <w:p w:rsidR="00865476" w:rsidRPr="00865476" w:rsidRDefault="00865476" w:rsidP="008654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</w:t>
            </w:r>
          </w:p>
          <w:p w:rsidR="00A3129C" w:rsidRPr="0021003B" w:rsidRDefault="00A3129C" w:rsidP="00A31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5476" w:rsidRDefault="00463A0B" w:rsidP="00865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3129C">
              <w:rPr>
                <w:rFonts w:ascii="Times New Roman" w:hAnsi="Times New Roman" w:cs="Times New Roman"/>
              </w:rPr>
              <w:t xml:space="preserve"> </w:t>
            </w:r>
          </w:p>
          <w:p w:rsidR="00A3129C" w:rsidRDefault="00865476" w:rsidP="00A3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701" w:type="dxa"/>
          </w:tcPr>
          <w:p w:rsidR="00007192" w:rsidRDefault="00007192" w:rsidP="0072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7192" w:rsidRDefault="0000719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07192" w:rsidRDefault="00865476" w:rsidP="003E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 обеспечивает необходимый уровень  защиты от прямого или косвенного воздействия электрического тока и необходимый уровень информации для безопасного применения оборудования по назначению</w:t>
            </w:r>
            <w:r w:rsidR="00093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</w:tcPr>
          <w:p w:rsidR="00007192" w:rsidRDefault="001179EA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4E76"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</w:t>
            </w:r>
          </w:p>
        </w:tc>
      </w:tr>
      <w:tr w:rsidR="00193EAD" w:rsidRPr="00F171BD" w:rsidTr="00E8580C">
        <w:tc>
          <w:tcPr>
            <w:tcW w:w="2376" w:type="dxa"/>
          </w:tcPr>
          <w:p w:rsidR="00865476" w:rsidRDefault="00865476" w:rsidP="008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и  светодиодные торговой марки </w:t>
            </w:r>
          </w:p>
          <w:p w:rsidR="00865476" w:rsidRDefault="00865476" w:rsidP="008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ря» </w:t>
            </w:r>
          </w:p>
          <w:p w:rsidR="00865476" w:rsidRPr="00337202" w:rsidRDefault="00865476" w:rsidP="008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ДПО </w:t>
            </w:r>
            <w:r w:rsidR="003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337202" w:rsidRPr="0033720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="00337202" w:rsidRPr="003372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End"/>
            <w:r w:rsidR="003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337202" w:rsidRPr="00337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8FB" w:rsidRPr="00337202" w:rsidRDefault="00337202" w:rsidP="003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Д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33720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F37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410" w:type="dxa"/>
          </w:tcPr>
          <w:p w:rsidR="00EB5CDF" w:rsidRDefault="005D5AF7" w:rsidP="00865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65476">
              <w:rPr>
                <w:rFonts w:ascii="Times New Roman" w:hAnsi="Times New Roman" w:cs="Times New Roman"/>
              </w:rPr>
              <w:t>Н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93EAD" w:rsidRDefault="00193EAD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3EAD" w:rsidRDefault="00193EAD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93EAD" w:rsidRPr="000F3720" w:rsidRDefault="005D5AF7" w:rsidP="00865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28FB">
              <w:rPr>
                <w:rFonts w:ascii="Times New Roman" w:hAnsi="Times New Roman" w:cs="Times New Roman"/>
              </w:rPr>
              <w:t xml:space="preserve"> </w:t>
            </w:r>
            <w:r w:rsidR="00865476">
              <w:rPr>
                <w:rFonts w:ascii="Times New Roman" w:hAnsi="Times New Roman" w:cs="Times New Roman"/>
              </w:rPr>
              <w:t xml:space="preserve">  Не обеспечивает необходимый уровень  защиты от прямого или косвенного воздействия электрического тока и необходимый уровень информации для безопасного применения </w:t>
            </w:r>
            <w:r w:rsidR="00865476">
              <w:rPr>
                <w:rFonts w:ascii="Times New Roman" w:hAnsi="Times New Roman" w:cs="Times New Roman"/>
              </w:rPr>
              <w:lastRenderedPageBreak/>
              <w:t>оборудования по назначению.</w:t>
            </w:r>
          </w:p>
        </w:tc>
        <w:tc>
          <w:tcPr>
            <w:tcW w:w="2338" w:type="dxa"/>
          </w:tcPr>
          <w:p w:rsidR="00193EAD" w:rsidRDefault="00042740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ый комитет по стандартизации Республики Беларусь</w:t>
            </w:r>
          </w:p>
        </w:tc>
      </w:tr>
      <w:tr w:rsidR="003E13E4" w:rsidRPr="00F171BD" w:rsidTr="00E8580C">
        <w:tc>
          <w:tcPr>
            <w:tcW w:w="2376" w:type="dxa"/>
          </w:tcPr>
          <w:p w:rsidR="00D33502" w:rsidRDefault="00D33502" w:rsidP="00BB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 светодиодная торговой мар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Е14,</w:t>
            </w:r>
          </w:p>
          <w:p w:rsidR="00D33502" w:rsidRDefault="00D33502" w:rsidP="00BB1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  <w:p w:rsidR="00D33502" w:rsidRPr="00D33502" w:rsidRDefault="00D33502" w:rsidP="00BB1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-SMNC30B-80-E</w:t>
            </w:r>
          </w:p>
        </w:tc>
        <w:tc>
          <w:tcPr>
            <w:tcW w:w="2410" w:type="dxa"/>
          </w:tcPr>
          <w:p w:rsidR="006265B1" w:rsidRDefault="00D33502" w:rsidP="00626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701" w:type="dxa"/>
          </w:tcPr>
          <w:p w:rsidR="003E13E4" w:rsidRDefault="003E13E4" w:rsidP="003E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E13E4" w:rsidRDefault="00D33502" w:rsidP="00D33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.</w:t>
            </w:r>
            <w:r w:rsidR="006265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</w:tcPr>
          <w:p w:rsidR="003E13E4" w:rsidRDefault="00042740" w:rsidP="00CA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E8580C">
        <w:tc>
          <w:tcPr>
            <w:tcW w:w="2376" w:type="dxa"/>
          </w:tcPr>
          <w:p w:rsidR="00126FCC" w:rsidRDefault="00FC486D" w:rsidP="003B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и разделочные</w:t>
            </w:r>
          </w:p>
          <w:p w:rsidR="00FC486D" w:rsidRDefault="00FC486D" w:rsidP="003B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НРЗ-3 из нержавеющей стали</w:t>
            </w:r>
          </w:p>
          <w:p w:rsidR="00FC486D" w:rsidRPr="00FC486D" w:rsidRDefault="00FC486D" w:rsidP="00FC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к.4810217007749</w:t>
            </w:r>
          </w:p>
        </w:tc>
        <w:tc>
          <w:tcPr>
            <w:tcW w:w="2410" w:type="dxa"/>
          </w:tcPr>
          <w:p w:rsidR="003E13E4" w:rsidRDefault="003B6EAE" w:rsidP="00FC486D">
            <w:pPr>
              <w:rPr>
                <w:rFonts w:ascii="Times New Roman" w:hAnsi="Times New Roman" w:cs="Times New Roman"/>
              </w:rPr>
            </w:pPr>
            <w:r w:rsidRPr="003B6EAE">
              <w:rPr>
                <w:rFonts w:ascii="Times New Roman" w:hAnsi="Times New Roman" w:cs="Times New Roman"/>
              </w:rPr>
              <w:t xml:space="preserve"> </w:t>
            </w:r>
            <w:r w:rsidR="00FC486D" w:rsidRPr="00FC486D">
              <w:rPr>
                <w:rFonts w:ascii="Times New Roman" w:hAnsi="Times New Roman" w:cs="Times New Roman"/>
              </w:rPr>
              <w:t xml:space="preserve"> </w:t>
            </w:r>
            <w:r w:rsidR="00FC486D">
              <w:rPr>
                <w:rFonts w:ascii="Times New Roman" w:hAnsi="Times New Roman" w:cs="Times New Roman"/>
              </w:rPr>
              <w:t>МОАО</w:t>
            </w:r>
          </w:p>
          <w:p w:rsidR="00FC486D" w:rsidRDefault="00FC486D" w:rsidP="00FC4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ный металлист»</w:t>
            </w:r>
          </w:p>
          <w:p w:rsidR="00FC486D" w:rsidRDefault="00FC486D" w:rsidP="00FC4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,</w:t>
            </w:r>
          </w:p>
          <w:p w:rsidR="00FC486D" w:rsidRPr="00FC486D" w:rsidRDefault="00FC486D" w:rsidP="00FC4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ельское шоссе,15а</w:t>
            </w:r>
          </w:p>
        </w:tc>
        <w:tc>
          <w:tcPr>
            <w:tcW w:w="1701" w:type="dxa"/>
          </w:tcPr>
          <w:p w:rsidR="003E13E4" w:rsidRDefault="00FC486D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8г.</w:t>
            </w:r>
          </w:p>
        </w:tc>
        <w:tc>
          <w:tcPr>
            <w:tcW w:w="1701" w:type="dxa"/>
          </w:tcPr>
          <w:p w:rsidR="003E13E4" w:rsidRDefault="00FC486D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е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 дня реализации.</w:t>
            </w:r>
          </w:p>
        </w:tc>
        <w:tc>
          <w:tcPr>
            <w:tcW w:w="2977" w:type="dxa"/>
          </w:tcPr>
          <w:p w:rsidR="003E13E4" w:rsidRPr="00FC486D" w:rsidRDefault="00FC486D" w:rsidP="00587997">
            <w:pPr>
              <w:rPr>
                <w:rFonts w:ascii="Times New Roman" w:hAnsi="Times New Roman" w:cs="Times New Roman"/>
              </w:rPr>
            </w:pPr>
            <w:r w:rsidRPr="00FC48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оказателям миграции железа</w:t>
            </w:r>
          </w:p>
        </w:tc>
        <w:tc>
          <w:tcPr>
            <w:tcW w:w="2338" w:type="dxa"/>
          </w:tcPr>
          <w:p w:rsidR="003E13E4" w:rsidRPr="00FC486D" w:rsidRDefault="00FC486D" w:rsidP="00FC4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</w:rPr>
              <w:t>Могиле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нальный </w:t>
            </w:r>
            <w:proofErr w:type="spellStart"/>
            <w:r>
              <w:rPr>
                <w:rFonts w:ascii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C486D" w:rsidRPr="00F171BD" w:rsidTr="00E8580C">
        <w:tc>
          <w:tcPr>
            <w:tcW w:w="2376" w:type="dxa"/>
          </w:tcPr>
          <w:p w:rsidR="00FC486D" w:rsidRDefault="00FC486D" w:rsidP="00FC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и  универсальные средние  из нержавеющей стали</w:t>
            </w:r>
          </w:p>
          <w:p w:rsidR="00FC486D" w:rsidRDefault="00FC486D" w:rsidP="00FC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НУС-01</w:t>
            </w:r>
          </w:p>
          <w:p w:rsidR="00FC486D" w:rsidRPr="00126FCC" w:rsidRDefault="00FC486D" w:rsidP="00FC4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к.4810217017540</w:t>
            </w:r>
          </w:p>
        </w:tc>
        <w:tc>
          <w:tcPr>
            <w:tcW w:w="2410" w:type="dxa"/>
          </w:tcPr>
          <w:p w:rsidR="00FC486D" w:rsidRDefault="00FC486D" w:rsidP="00FC486D">
            <w:pPr>
              <w:rPr>
                <w:rFonts w:ascii="Times New Roman" w:hAnsi="Times New Roman" w:cs="Times New Roman"/>
              </w:rPr>
            </w:pPr>
            <w:r w:rsidRPr="003B6EAE">
              <w:rPr>
                <w:rFonts w:ascii="Times New Roman" w:hAnsi="Times New Roman" w:cs="Times New Roman"/>
              </w:rPr>
              <w:t xml:space="preserve"> </w:t>
            </w:r>
            <w:r w:rsidRPr="00FC48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АО</w:t>
            </w:r>
          </w:p>
          <w:p w:rsidR="00FC486D" w:rsidRDefault="00FC486D" w:rsidP="00FC4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ный металлист»</w:t>
            </w:r>
          </w:p>
          <w:p w:rsidR="00FC486D" w:rsidRDefault="00FC486D" w:rsidP="00FC4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,</w:t>
            </w:r>
          </w:p>
          <w:p w:rsidR="00FC486D" w:rsidRPr="00042740" w:rsidRDefault="00FC486D" w:rsidP="00FC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мельское шоссе,15а</w:t>
            </w:r>
          </w:p>
        </w:tc>
        <w:tc>
          <w:tcPr>
            <w:tcW w:w="1701" w:type="dxa"/>
          </w:tcPr>
          <w:p w:rsidR="00FC486D" w:rsidRDefault="00FC486D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г.</w:t>
            </w:r>
          </w:p>
        </w:tc>
        <w:tc>
          <w:tcPr>
            <w:tcW w:w="1701" w:type="dxa"/>
          </w:tcPr>
          <w:p w:rsidR="00FC486D" w:rsidRDefault="00FC486D" w:rsidP="0014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е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 дня реализации.</w:t>
            </w:r>
          </w:p>
        </w:tc>
        <w:tc>
          <w:tcPr>
            <w:tcW w:w="2977" w:type="dxa"/>
          </w:tcPr>
          <w:p w:rsidR="00FC486D" w:rsidRPr="00FE5692" w:rsidRDefault="00FC486D" w:rsidP="00B0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ям миграции железа</w:t>
            </w:r>
          </w:p>
        </w:tc>
        <w:tc>
          <w:tcPr>
            <w:tcW w:w="2338" w:type="dxa"/>
          </w:tcPr>
          <w:p w:rsidR="00FC486D" w:rsidRDefault="00FC486D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</w:rPr>
              <w:t>Могиле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нальный </w:t>
            </w:r>
            <w:proofErr w:type="spellStart"/>
            <w:r>
              <w:rPr>
                <w:rFonts w:ascii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C486D" w:rsidRPr="00F171BD" w:rsidTr="00E8580C">
        <w:tc>
          <w:tcPr>
            <w:tcW w:w="2376" w:type="dxa"/>
          </w:tcPr>
          <w:p w:rsidR="00FC486D" w:rsidRDefault="00FC486D" w:rsidP="003E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моющее синтетическое порошкообразное </w:t>
            </w:r>
          </w:p>
          <w:p w:rsidR="00FC486D" w:rsidRDefault="00FC486D" w:rsidP="003E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75A8" w:rsidRPr="0035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</w:t>
            </w:r>
            <w:r w:rsidR="003575A8" w:rsidRPr="0035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втомат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ртонной упаковке,</w:t>
            </w:r>
          </w:p>
          <w:p w:rsidR="00FC486D" w:rsidRDefault="00FC486D" w:rsidP="003E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й 400г.</w:t>
            </w:r>
          </w:p>
          <w:p w:rsidR="00FC486D" w:rsidRDefault="00FC486D" w:rsidP="00FC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к.4814628005554</w:t>
            </w:r>
          </w:p>
          <w:p w:rsidR="00FC486D" w:rsidRPr="00FC486D" w:rsidRDefault="00FC486D" w:rsidP="00FC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я 0732-1</w:t>
            </w:r>
          </w:p>
        </w:tc>
        <w:tc>
          <w:tcPr>
            <w:tcW w:w="2410" w:type="dxa"/>
          </w:tcPr>
          <w:p w:rsidR="00FC486D" w:rsidRDefault="003575A8" w:rsidP="00F8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ПУП</w:t>
            </w:r>
          </w:p>
          <w:p w:rsidR="003575A8" w:rsidRDefault="003575A8" w:rsidP="00357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фюмерно-косметическая фабрика «</w:t>
            </w:r>
            <w:proofErr w:type="spellStart"/>
            <w:r>
              <w:rPr>
                <w:rFonts w:ascii="Times New Roman" w:hAnsi="Times New Roman" w:cs="Times New Roman"/>
              </w:rPr>
              <w:t>Сон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575A8" w:rsidRDefault="003575A8" w:rsidP="00357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еларусь</w:t>
            </w:r>
          </w:p>
          <w:p w:rsidR="003575A8" w:rsidRDefault="003575A8" w:rsidP="00357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гиле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3575A8" w:rsidRDefault="003575A8" w:rsidP="00357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иповичи</w:t>
            </w:r>
          </w:p>
          <w:p w:rsidR="003575A8" w:rsidRPr="00DE2767" w:rsidRDefault="003575A8" w:rsidP="00357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ектируемая,1</w:t>
            </w:r>
          </w:p>
        </w:tc>
        <w:tc>
          <w:tcPr>
            <w:tcW w:w="1701" w:type="dxa"/>
          </w:tcPr>
          <w:p w:rsidR="00FC486D" w:rsidRDefault="00FC486D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701" w:type="dxa"/>
          </w:tcPr>
          <w:p w:rsidR="00FC486D" w:rsidRDefault="00FC486D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г.</w:t>
            </w:r>
          </w:p>
        </w:tc>
        <w:tc>
          <w:tcPr>
            <w:tcW w:w="2977" w:type="dxa"/>
          </w:tcPr>
          <w:p w:rsidR="00FC486D" w:rsidRPr="00FE5692" w:rsidRDefault="00FC486D" w:rsidP="00FC4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 показателю: острая токсичность </w:t>
            </w:r>
            <w:r w:rsidR="003575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75A8">
              <w:rPr>
                <w:rFonts w:ascii="Times New Roman" w:hAnsi="Times New Roman" w:cs="Times New Roman"/>
              </w:rPr>
              <w:t>приведении</w:t>
            </w:r>
            <w:proofErr w:type="gramEnd"/>
            <w:r w:rsidR="003575A8">
              <w:rPr>
                <w:rFonts w:ascii="Times New Roman" w:hAnsi="Times New Roman" w:cs="Times New Roman"/>
              </w:rPr>
              <w:t xml:space="preserve"> в желудок</w:t>
            </w:r>
            <w:r w:rsidR="003575A8" w:rsidRPr="003575A8">
              <w:rPr>
                <w:rFonts w:ascii="Times New Roman" w:hAnsi="Times New Roman" w:cs="Times New Roman"/>
              </w:rPr>
              <w:t xml:space="preserve"> </w:t>
            </w:r>
            <w:r w:rsidR="003575A8">
              <w:rPr>
                <w:rFonts w:ascii="Times New Roman" w:hAnsi="Times New Roman" w:cs="Times New Roman"/>
                <w:lang w:val="en-US"/>
              </w:rPr>
              <w:t>DL</w:t>
            </w:r>
            <w:r w:rsidR="003575A8" w:rsidRPr="003575A8">
              <w:rPr>
                <w:rFonts w:ascii="Times New Roman" w:hAnsi="Times New Roman" w:cs="Times New Roman"/>
              </w:rPr>
              <w:t xml:space="preserve"> </w:t>
            </w:r>
            <w:r w:rsidR="003575A8" w:rsidRPr="003575A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2338" w:type="dxa"/>
          </w:tcPr>
          <w:p w:rsidR="00FC486D" w:rsidRDefault="00FC486D" w:rsidP="00FC4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 </w:t>
            </w:r>
            <w:proofErr w:type="spellStart"/>
            <w:r>
              <w:rPr>
                <w:rFonts w:ascii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C486D" w:rsidRPr="00F171BD" w:rsidTr="00E8580C">
        <w:tc>
          <w:tcPr>
            <w:tcW w:w="2376" w:type="dxa"/>
          </w:tcPr>
          <w:p w:rsidR="00FC486D" w:rsidRDefault="0039550A" w:rsidP="008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етические ватные диски Т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25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50A" w:rsidRPr="0039550A" w:rsidRDefault="0039550A" w:rsidP="008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шт.</w:t>
            </w:r>
          </w:p>
        </w:tc>
        <w:tc>
          <w:tcPr>
            <w:tcW w:w="2410" w:type="dxa"/>
          </w:tcPr>
          <w:p w:rsidR="00FC486D" w:rsidRDefault="0039550A" w:rsidP="00FE7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УТП </w:t>
            </w:r>
            <w:proofErr w:type="spellStart"/>
            <w:r>
              <w:rPr>
                <w:rFonts w:ascii="Times New Roman" w:hAnsi="Times New Roman" w:cs="Times New Roman"/>
              </w:rPr>
              <w:t>Котт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краина »</w:t>
            </w:r>
          </w:p>
          <w:p w:rsidR="0039550A" w:rsidRDefault="0039550A" w:rsidP="00FE7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Харьков</w:t>
            </w:r>
          </w:p>
          <w:p w:rsidR="0039550A" w:rsidRPr="0039550A" w:rsidRDefault="0039550A" w:rsidP="00FE7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очковская347 Б</w:t>
            </w:r>
          </w:p>
        </w:tc>
        <w:tc>
          <w:tcPr>
            <w:tcW w:w="1701" w:type="dxa"/>
          </w:tcPr>
          <w:p w:rsidR="00FC486D" w:rsidRDefault="0039550A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юль2019</w:t>
            </w:r>
          </w:p>
        </w:tc>
        <w:tc>
          <w:tcPr>
            <w:tcW w:w="1701" w:type="dxa"/>
          </w:tcPr>
          <w:p w:rsidR="00FC486D" w:rsidRDefault="0039550A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2977" w:type="dxa"/>
          </w:tcPr>
          <w:p w:rsidR="00FC486D" w:rsidRPr="00FE5692" w:rsidRDefault="0039550A" w:rsidP="006A0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формальдегида</w:t>
            </w:r>
          </w:p>
        </w:tc>
        <w:tc>
          <w:tcPr>
            <w:tcW w:w="2338" w:type="dxa"/>
          </w:tcPr>
          <w:p w:rsidR="00FC486D" w:rsidRDefault="0039550A" w:rsidP="0039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</w:t>
            </w:r>
            <w:proofErr w:type="spellStart"/>
            <w:r>
              <w:rPr>
                <w:rFonts w:ascii="Times New Roman" w:hAnsi="Times New Roman" w:cs="Times New Roman"/>
              </w:rPr>
              <w:t>Росс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ный </w:t>
            </w:r>
            <w:proofErr w:type="spellStart"/>
            <w:r>
              <w:rPr>
                <w:rFonts w:ascii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C486D" w:rsidRPr="00F171BD" w:rsidTr="00E8580C">
        <w:tc>
          <w:tcPr>
            <w:tcW w:w="2376" w:type="dxa"/>
          </w:tcPr>
          <w:p w:rsidR="00FC486D" w:rsidRPr="003E3702" w:rsidRDefault="000F3720" w:rsidP="003E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бель </w:t>
            </w:r>
            <w:proofErr w:type="spellStart"/>
            <w:r>
              <w:rPr>
                <w:rFonts w:ascii="Times New Roman" w:hAnsi="Times New Roman" w:cs="Times New Roman"/>
              </w:rPr>
              <w:t>ВВГ-Пнг</w:t>
            </w:r>
            <w:proofErr w:type="spellEnd"/>
            <w:r>
              <w:rPr>
                <w:rFonts w:ascii="Times New Roman" w:hAnsi="Times New Roman" w:cs="Times New Roman"/>
              </w:rPr>
              <w:t>(А)-</w:t>
            </w:r>
            <w:r w:rsidR="003E3702">
              <w:rPr>
                <w:rFonts w:ascii="Times New Roman" w:hAnsi="Times New Roman" w:cs="Times New Roman"/>
                <w:lang w:val="en-US"/>
              </w:rPr>
              <w:t>LS</w:t>
            </w:r>
            <w:r w:rsidR="003E3702" w:rsidRPr="003E3702">
              <w:rPr>
                <w:rFonts w:ascii="Times New Roman" w:hAnsi="Times New Roman" w:cs="Times New Roman"/>
              </w:rPr>
              <w:t xml:space="preserve"> 3</w:t>
            </w:r>
            <w:r w:rsidR="003E3702">
              <w:rPr>
                <w:rFonts w:ascii="Times New Roman" w:hAnsi="Times New Roman" w:cs="Times New Roman"/>
              </w:rPr>
              <w:t>×</w:t>
            </w:r>
            <w:r w:rsidR="003E3702" w:rsidRPr="003E3702">
              <w:rPr>
                <w:rFonts w:ascii="Times New Roman" w:hAnsi="Times New Roman" w:cs="Times New Roman"/>
              </w:rPr>
              <w:t>1,5</w:t>
            </w:r>
            <w:r w:rsidR="00072FC4">
              <w:rPr>
                <w:rFonts w:ascii="Times New Roman" w:hAnsi="Times New Roman" w:cs="Times New Roman"/>
              </w:rPr>
              <w:t xml:space="preserve"> </w:t>
            </w:r>
            <w:r w:rsidR="003E3702" w:rsidRPr="003E37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3702">
              <w:rPr>
                <w:rFonts w:ascii="Times New Roman" w:hAnsi="Times New Roman" w:cs="Times New Roman"/>
              </w:rPr>
              <w:t>ок</w:t>
            </w:r>
            <w:proofErr w:type="spellEnd"/>
            <w:r w:rsidR="003E3702">
              <w:rPr>
                <w:rFonts w:ascii="Times New Roman" w:hAnsi="Times New Roman" w:cs="Times New Roman"/>
              </w:rPr>
              <w:t xml:space="preserve"> (</w:t>
            </w:r>
            <w:r w:rsidR="003E3702">
              <w:rPr>
                <w:rFonts w:ascii="Times New Roman" w:hAnsi="Times New Roman" w:cs="Times New Roman"/>
                <w:lang w:val="en-US"/>
              </w:rPr>
              <w:t>N</w:t>
            </w:r>
            <w:r w:rsidR="003E3702" w:rsidRPr="003E3702">
              <w:rPr>
                <w:rFonts w:ascii="Times New Roman" w:hAnsi="Times New Roman" w:cs="Times New Roman"/>
              </w:rPr>
              <w:t>,</w:t>
            </w:r>
            <w:r w:rsidR="003E3702">
              <w:rPr>
                <w:rFonts w:ascii="Times New Roman" w:hAnsi="Times New Roman" w:cs="Times New Roman"/>
                <w:lang w:val="en-US"/>
              </w:rPr>
              <w:t>PE</w:t>
            </w:r>
            <w:r w:rsidR="00B45A1D">
              <w:rPr>
                <w:rFonts w:ascii="Times New Roman" w:hAnsi="Times New Roman" w:cs="Times New Roman"/>
              </w:rPr>
              <w:t xml:space="preserve"> ) </w:t>
            </w:r>
            <w:r w:rsidR="003E3702" w:rsidRPr="003E3702">
              <w:rPr>
                <w:rFonts w:ascii="Times New Roman" w:hAnsi="Times New Roman" w:cs="Times New Roman"/>
              </w:rPr>
              <w:t>-0,66</w:t>
            </w:r>
          </w:p>
        </w:tc>
        <w:tc>
          <w:tcPr>
            <w:tcW w:w="2410" w:type="dxa"/>
          </w:tcPr>
          <w:p w:rsidR="00FC486D" w:rsidRDefault="003E3702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КАТЭМ»</w:t>
            </w:r>
          </w:p>
          <w:p w:rsidR="003E3702" w:rsidRDefault="003E3702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</w:t>
            </w:r>
          </w:p>
          <w:p w:rsidR="003E3702" w:rsidRDefault="003E3702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ая обл.</w:t>
            </w:r>
          </w:p>
          <w:p w:rsidR="003E3702" w:rsidRPr="00612962" w:rsidRDefault="003E3702" w:rsidP="003E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ыбинск</w:t>
            </w:r>
          </w:p>
        </w:tc>
        <w:tc>
          <w:tcPr>
            <w:tcW w:w="1701" w:type="dxa"/>
          </w:tcPr>
          <w:p w:rsidR="00FC486D" w:rsidRDefault="00FC486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486D" w:rsidRDefault="00FC486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486D" w:rsidRPr="005275C4" w:rsidRDefault="00FC486D" w:rsidP="003E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3702">
              <w:rPr>
                <w:rFonts w:ascii="Times New Roman" w:hAnsi="Times New Roman" w:cs="Times New Roman"/>
              </w:rPr>
              <w:t xml:space="preserve"> По безопасности</w:t>
            </w:r>
            <w:proofErr w:type="gramStart"/>
            <w:r w:rsidR="003E37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338" w:type="dxa"/>
          </w:tcPr>
          <w:p w:rsidR="00FC486D" w:rsidRDefault="00FC486D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6070B" w:rsidRPr="00F171BD" w:rsidTr="00E8580C">
        <w:tc>
          <w:tcPr>
            <w:tcW w:w="2376" w:type="dxa"/>
          </w:tcPr>
          <w:p w:rsidR="00507981" w:rsidRDefault="00507981" w:rsidP="00507981">
            <w:pPr>
              <w:tabs>
                <w:tab w:val="left" w:pos="5655"/>
              </w:tabs>
              <w:rPr>
                <w:rFonts w:ascii="Times New Roman" w:hAnsi="Times New Roman" w:cs="Times New Roman"/>
              </w:rPr>
            </w:pPr>
            <w:r w:rsidRPr="00507981">
              <w:rPr>
                <w:rFonts w:ascii="Times New Roman" w:hAnsi="Times New Roman" w:cs="Times New Roman"/>
              </w:rPr>
              <w:t xml:space="preserve"> жидкость  </w:t>
            </w:r>
            <w:proofErr w:type="spellStart"/>
            <w:r w:rsidRPr="00507981"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 w:rsidRPr="00507981">
              <w:rPr>
                <w:rFonts w:ascii="Times New Roman" w:hAnsi="Times New Roman" w:cs="Times New Roman"/>
              </w:rPr>
              <w:t xml:space="preserve"> низкозамерзающая </w:t>
            </w:r>
            <w:r w:rsidRPr="00507981">
              <w:rPr>
                <w:rFonts w:ascii="Times New Roman" w:hAnsi="Times New Roman" w:cs="Times New Roman"/>
              </w:rPr>
              <w:lastRenderedPageBreak/>
              <w:t xml:space="preserve">«ICE </w:t>
            </w:r>
            <w:proofErr w:type="spellStart"/>
            <w:r w:rsidRPr="00507981">
              <w:rPr>
                <w:rFonts w:ascii="Times New Roman" w:hAnsi="Times New Roman" w:cs="Times New Roman"/>
              </w:rPr>
              <w:t>Cold</w:t>
            </w:r>
            <w:proofErr w:type="spellEnd"/>
            <w:r w:rsidRPr="00507981">
              <w:rPr>
                <w:rFonts w:ascii="Times New Roman" w:hAnsi="Times New Roman" w:cs="Times New Roman"/>
              </w:rPr>
              <w:t>» (-30») с маркировкой  «FREEDO</w:t>
            </w:r>
            <w:proofErr w:type="gramStart"/>
            <w:r w:rsidRPr="00507981">
              <w:rPr>
                <w:rFonts w:ascii="Times New Roman" w:hAnsi="Times New Roman" w:cs="Times New Roman"/>
              </w:rPr>
              <w:t>М</w:t>
            </w:r>
            <w:proofErr w:type="gramEnd"/>
            <w:r w:rsidRPr="00507981">
              <w:rPr>
                <w:rFonts w:ascii="Times New Roman" w:hAnsi="Times New Roman" w:cs="Times New Roman"/>
              </w:rPr>
              <w:t>» в полимерной емкости, объемом 5л,</w:t>
            </w:r>
          </w:p>
          <w:p w:rsidR="00B6070B" w:rsidRPr="00507981" w:rsidRDefault="00507981" w:rsidP="00507981">
            <w:pPr>
              <w:tabs>
                <w:tab w:val="left" w:pos="5655"/>
              </w:tabs>
              <w:rPr>
                <w:rFonts w:ascii="Times New Roman" w:hAnsi="Times New Roman" w:cs="Times New Roman"/>
              </w:rPr>
            </w:pPr>
            <w:r w:rsidRPr="00507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981">
              <w:rPr>
                <w:rFonts w:ascii="Times New Roman" w:hAnsi="Times New Roman" w:cs="Times New Roman"/>
              </w:rPr>
              <w:t>ш</w:t>
            </w:r>
            <w:proofErr w:type="spellEnd"/>
            <w:r w:rsidRPr="00507981">
              <w:rPr>
                <w:rFonts w:ascii="Times New Roman" w:hAnsi="Times New Roman" w:cs="Times New Roman"/>
              </w:rPr>
              <w:t xml:space="preserve">/к4608 523486323.  </w:t>
            </w:r>
          </w:p>
        </w:tc>
        <w:tc>
          <w:tcPr>
            <w:tcW w:w="2410" w:type="dxa"/>
          </w:tcPr>
          <w:p w:rsidR="00507981" w:rsidRPr="00507981" w:rsidRDefault="00507981" w:rsidP="00507981">
            <w:pPr>
              <w:tabs>
                <w:tab w:val="left" w:pos="5655"/>
              </w:tabs>
              <w:rPr>
                <w:rFonts w:ascii="Times New Roman" w:hAnsi="Times New Roman" w:cs="Times New Roman"/>
              </w:rPr>
            </w:pPr>
            <w:r w:rsidRPr="00507981">
              <w:rPr>
                <w:rFonts w:ascii="Times New Roman" w:hAnsi="Times New Roman" w:cs="Times New Roman"/>
              </w:rPr>
              <w:lastRenderedPageBreak/>
              <w:t>ООО</w:t>
            </w:r>
          </w:p>
          <w:p w:rsidR="002215EB" w:rsidRDefault="00507981" w:rsidP="00507981">
            <w:pPr>
              <w:tabs>
                <w:tab w:val="left" w:pos="5655"/>
              </w:tabs>
              <w:rPr>
                <w:rFonts w:ascii="Times New Roman" w:hAnsi="Times New Roman" w:cs="Times New Roman"/>
              </w:rPr>
            </w:pPr>
            <w:r w:rsidRPr="00507981">
              <w:rPr>
                <w:rFonts w:ascii="Times New Roman" w:hAnsi="Times New Roman" w:cs="Times New Roman"/>
              </w:rPr>
              <w:t xml:space="preserve">«Карат» </w:t>
            </w:r>
          </w:p>
          <w:p w:rsidR="002215EB" w:rsidRDefault="00507981" w:rsidP="00507981">
            <w:pPr>
              <w:tabs>
                <w:tab w:val="left" w:pos="5655"/>
              </w:tabs>
              <w:rPr>
                <w:rFonts w:ascii="Times New Roman" w:hAnsi="Times New Roman" w:cs="Times New Roman"/>
              </w:rPr>
            </w:pPr>
            <w:r w:rsidRPr="00507981">
              <w:rPr>
                <w:rFonts w:ascii="Times New Roman" w:hAnsi="Times New Roman" w:cs="Times New Roman"/>
              </w:rPr>
              <w:t xml:space="preserve"> Российская </w:t>
            </w:r>
            <w:r w:rsidRPr="00507981">
              <w:rPr>
                <w:rFonts w:ascii="Times New Roman" w:hAnsi="Times New Roman" w:cs="Times New Roman"/>
              </w:rPr>
              <w:lastRenderedPageBreak/>
              <w:t xml:space="preserve">Федерация,  </w:t>
            </w:r>
          </w:p>
          <w:p w:rsidR="00507981" w:rsidRPr="00507981" w:rsidRDefault="00507981" w:rsidP="00507981">
            <w:pPr>
              <w:tabs>
                <w:tab w:val="left" w:pos="5655"/>
              </w:tabs>
              <w:rPr>
                <w:rFonts w:ascii="Times New Roman" w:hAnsi="Times New Roman" w:cs="Times New Roman"/>
              </w:rPr>
            </w:pPr>
            <w:r w:rsidRPr="00507981">
              <w:rPr>
                <w:rFonts w:ascii="Times New Roman" w:hAnsi="Times New Roman" w:cs="Times New Roman"/>
              </w:rPr>
              <w:t xml:space="preserve"> Рязанская область, г</w:t>
            </w:r>
            <w:proofErr w:type="gramStart"/>
            <w:r w:rsidRPr="00507981">
              <w:rPr>
                <w:rFonts w:ascii="Times New Roman" w:hAnsi="Times New Roman" w:cs="Times New Roman"/>
              </w:rPr>
              <w:t>.Р</w:t>
            </w:r>
            <w:proofErr w:type="gramEnd"/>
            <w:r w:rsidRPr="00507981">
              <w:rPr>
                <w:rFonts w:ascii="Times New Roman" w:hAnsi="Times New Roman" w:cs="Times New Roman"/>
              </w:rPr>
              <w:t>язань ул.Октябрьская, д.45;</w:t>
            </w:r>
          </w:p>
          <w:p w:rsidR="00B6070B" w:rsidRPr="00507981" w:rsidRDefault="00B6070B" w:rsidP="00530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070B" w:rsidRPr="00507981" w:rsidRDefault="00507981" w:rsidP="00507981">
            <w:pPr>
              <w:rPr>
                <w:rFonts w:ascii="Times New Roman" w:hAnsi="Times New Roman" w:cs="Times New Roman"/>
              </w:rPr>
            </w:pPr>
            <w:r w:rsidRPr="00507981">
              <w:rPr>
                <w:rFonts w:ascii="Times New Roman" w:hAnsi="Times New Roman" w:cs="Times New Roman"/>
              </w:rPr>
              <w:lastRenderedPageBreak/>
              <w:t xml:space="preserve">Партия №2.Дата изготовления  </w:t>
            </w:r>
            <w:r w:rsidRPr="00507981">
              <w:rPr>
                <w:rFonts w:ascii="Times New Roman" w:hAnsi="Times New Roman" w:cs="Times New Roman"/>
              </w:rPr>
              <w:lastRenderedPageBreak/>
              <w:t xml:space="preserve">10.2019г. </w:t>
            </w:r>
          </w:p>
        </w:tc>
        <w:tc>
          <w:tcPr>
            <w:tcW w:w="1701" w:type="dxa"/>
          </w:tcPr>
          <w:p w:rsidR="00B6070B" w:rsidRDefault="00B6070B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6070B" w:rsidRDefault="00507981" w:rsidP="003E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B6070B" w:rsidRDefault="00B6070B" w:rsidP="000957C0">
            <w:pPr>
              <w:rPr>
                <w:rFonts w:ascii="Times New Roman" w:hAnsi="Times New Roman" w:cs="Times New Roman"/>
              </w:rPr>
            </w:pPr>
          </w:p>
        </w:tc>
      </w:tr>
      <w:tr w:rsidR="00B6070B" w:rsidRPr="00F171BD" w:rsidTr="00E8580C">
        <w:tc>
          <w:tcPr>
            <w:tcW w:w="2376" w:type="dxa"/>
          </w:tcPr>
          <w:p w:rsidR="0070011C" w:rsidRDefault="0070011C" w:rsidP="0070011C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дкость  </w:t>
            </w:r>
            <w:proofErr w:type="spellStart"/>
            <w:r w:rsidRPr="0070011C"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 w:rsidRPr="0070011C">
              <w:rPr>
                <w:rFonts w:ascii="Times New Roman" w:hAnsi="Times New Roman" w:cs="Times New Roman"/>
                <w:sz w:val="24"/>
                <w:szCs w:val="24"/>
              </w:rPr>
              <w:t xml:space="preserve"> низкозамерзающая «</w:t>
            </w:r>
            <w:proofErr w:type="spellStart"/>
            <w:r w:rsidRPr="0070011C">
              <w:rPr>
                <w:rFonts w:ascii="Times New Roman" w:hAnsi="Times New Roman" w:cs="Times New Roman"/>
                <w:sz w:val="24"/>
                <w:szCs w:val="24"/>
              </w:rPr>
              <w:t>FrozKO</w:t>
            </w:r>
            <w:proofErr w:type="spellEnd"/>
            <w:r w:rsidRPr="0070011C">
              <w:rPr>
                <w:rFonts w:ascii="Times New Roman" w:hAnsi="Times New Roman" w:cs="Times New Roman"/>
                <w:sz w:val="24"/>
                <w:szCs w:val="24"/>
              </w:rPr>
              <w:t>» -30</w:t>
            </w:r>
            <w:proofErr w:type="gramStart"/>
            <w:r w:rsidRPr="0070011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0011C">
              <w:rPr>
                <w:rFonts w:ascii="Times New Roman" w:hAnsi="Times New Roman" w:cs="Times New Roman"/>
                <w:sz w:val="24"/>
                <w:szCs w:val="24"/>
              </w:rPr>
              <w:t xml:space="preserve">  в пластиковых бутылках  массой нетто 4,2кг, </w:t>
            </w:r>
          </w:p>
          <w:p w:rsidR="00B6070B" w:rsidRPr="0070011C" w:rsidRDefault="0070011C" w:rsidP="0070011C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1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70011C">
              <w:rPr>
                <w:rFonts w:ascii="Times New Roman" w:hAnsi="Times New Roman" w:cs="Times New Roman"/>
                <w:sz w:val="24"/>
                <w:szCs w:val="24"/>
              </w:rPr>
              <w:t xml:space="preserve">/к  4608734624514 .    </w:t>
            </w:r>
          </w:p>
        </w:tc>
        <w:tc>
          <w:tcPr>
            <w:tcW w:w="2410" w:type="dxa"/>
          </w:tcPr>
          <w:p w:rsidR="00B6070B" w:rsidRPr="0070011C" w:rsidRDefault="0070011C" w:rsidP="009B2D1D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011C">
              <w:rPr>
                <w:rFonts w:ascii="Times New Roman" w:hAnsi="Times New Roman" w:cs="Times New Roman"/>
                <w:sz w:val="24"/>
                <w:szCs w:val="24"/>
              </w:rPr>
              <w:t xml:space="preserve"> ООО «Форвард Групп» 143020 область Московская, район Одинцовский, деревня Ликино, ул</w:t>
            </w:r>
            <w:proofErr w:type="gramStart"/>
            <w:r w:rsidRPr="007001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011C">
              <w:rPr>
                <w:rFonts w:ascii="Times New Roman" w:hAnsi="Times New Roman" w:cs="Times New Roman"/>
                <w:sz w:val="24"/>
                <w:szCs w:val="24"/>
              </w:rPr>
              <w:t>ромышленная, дом 1,кабинет14. Адрес производства Владимирская область, Камешково, ул</w:t>
            </w:r>
            <w:proofErr w:type="gramStart"/>
            <w:r w:rsidRPr="007001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011C">
              <w:rPr>
                <w:rFonts w:ascii="Times New Roman" w:hAnsi="Times New Roman" w:cs="Times New Roman"/>
                <w:sz w:val="24"/>
                <w:szCs w:val="24"/>
              </w:rPr>
              <w:t>обеды 2Г</w:t>
            </w:r>
            <w:r w:rsidR="009B2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6070B" w:rsidRPr="0070011C" w:rsidRDefault="0070011C" w:rsidP="0070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11C">
              <w:rPr>
                <w:rFonts w:ascii="Times New Roman" w:hAnsi="Times New Roman" w:cs="Times New Roman"/>
                <w:sz w:val="24"/>
                <w:szCs w:val="24"/>
              </w:rPr>
              <w:t>Партия №12. Дата изготовления  10.2019г.</w:t>
            </w:r>
          </w:p>
        </w:tc>
        <w:tc>
          <w:tcPr>
            <w:tcW w:w="1701" w:type="dxa"/>
          </w:tcPr>
          <w:p w:rsidR="00B6070B" w:rsidRDefault="00B6070B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6070B" w:rsidRDefault="0070011C" w:rsidP="003E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B6070B" w:rsidRDefault="00B6070B" w:rsidP="000957C0">
            <w:pPr>
              <w:rPr>
                <w:rFonts w:ascii="Times New Roman" w:hAnsi="Times New Roman" w:cs="Times New Roman"/>
              </w:rPr>
            </w:pPr>
          </w:p>
        </w:tc>
      </w:tr>
      <w:tr w:rsidR="00B6070B" w:rsidRPr="00F171BD" w:rsidTr="00E8580C">
        <w:tc>
          <w:tcPr>
            <w:tcW w:w="2376" w:type="dxa"/>
          </w:tcPr>
          <w:p w:rsidR="004C6F78" w:rsidRPr="004C6F78" w:rsidRDefault="009B2D1D" w:rsidP="004C6F7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proofErr w:type="spell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 низкозамерзающая   «</w:t>
            </w:r>
            <w:proofErr w:type="spell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Polar</w:t>
            </w:r>
            <w:proofErr w:type="spell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 Express-30С», объемом 5000мл</w:t>
            </w:r>
            <w:proofErr w:type="gram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ш.к</w:t>
            </w:r>
            <w:proofErr w:type="spell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. 4608523486323.</w:t>
            </w:r>
            <w:r w:rsidR="004C6F78"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 партия №12</w:t>
            </w:r>
            <w:r w:rsidR="004C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D1D" w:rsidRPr="004C6F78" w:rsidRDefault="009B2D1D" w:rsidP="009B2D1D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0B" w:rsidRPr="004C6F78" w:rsidRDefault="009B2D1D" w:rsidP="004C6F7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6070B" w:rsidRPr="004C6F78" w:rsidRDefault="004C6F78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 ООО«</w:t>
            </w:r>
            <w:proofErr w:type="spell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ГлавОптТорг</w:t>
            </w:r>
            <w:proofErr w:type="spell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осква ул.Верхоянская,18,Российская Федерация</w:t>
            </w:r>
          </w:p>
        </w:tc>
        <w:tc>
          <w:tcPr>
            <w:tcW w:w="1701" w:type="dxa"/>
          </w:tcPr>
          <w:p w:rsidR="00B6070B" w:rsidRPr="004C6F78" w:rsidRDefault="004C6F78" w:rsidP="004C6F7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Дата  изготовления 09. 2019г. </w:t>
            </w:r>
          </w:p>
        </w:tc>
        <w:tc>
          <w:tcPr>
            <w:tcW w:w="1701" w:type="dxa"/>
          </w:tcPr>
          <w:p w:rsidR="00B6070B" w:rsidRPr="004C6F78" w:rsidRDefault="004C6F78" w:rsidP="004C6F7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срок годности  3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6070B" w:rsidRDefault="004C6F78" w:rsidP="003E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B6070B" w:rsidRDefault="00B6070B" w:rsidP="000957C0">
            <w:pPr>
              <w:rPr>
                <w:rFonts w:ascii="Times New Roman" w:hAnsi="Times New Roman" w:cs="Times New Roman"/>
              </w:rPr>
            </w:pPr>
          </w:p>
        </w:tc>
      </w:tr>
      <w:tr w:rsidR="00B6070B" w:rsidRPr="00F171BD" w:rsidTr="00E8580C">
        <w:tc>
          <w:tcPr>
            <w:tcW w:w="2376" w:type="dxa"/>
          </w:tcPr>
          <w:p w:rsidR="00B6070B" w:rsidRPr="004C6F78" w:rsidRDefault="004C6F78" w:rsidP="004C6F7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низкозамерзающая </w:t>
            </w:r>
            <w:proofErr w:type="spell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  жидкость  «</w:t>
            </w:r>
            <w:proofErr w:type="spell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Polar</w:t>
            </w:r>
            <w:proofErr w:type="spell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»-30С, объемом 5000мл. </w:t>
            </w:r>
            <w:proofErr w:type="spell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ш.к</w:t>
            </w:r>
            <w:proofErr w:type="spell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. 4608523486323. </w:t>
            </w:r>
          </w:p>
        </w:tc>
        <w:tc>
          <w:tcPr>
            <w:tcW w:w="2410" w:type="dxa"/>
          </w:tcPr>
          <w:p w:rsidR="00B6070B" w:rsidRPr="004C6F78" w:rsidRDefault="004C6F78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 ООО«</w:t>
            </w:r>
            <w:proofErr w:type="spell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ГлавОптТорг</w:t>
            </w:r>
            <w:proofErr w:type="spell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осква ул.Верхоянская,18,Российская Федерация.</w:t>
            </w:r>
          </w:p>
        </w:tc>
        <w:tc>
          <w:tcPr>
            <w:tcW w:w="1701" w:type="dxa"/>
          </w:tcPr>
          <w:p w:rsidR="004C6F78" w:rsidRPr="004C6F78" w:rsidRDefault="004C6F78" w:rsidP="004C6F7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Дата  изготовления  август 2019г.</w:t>
            </w:r>
          </w:p>
          <w:p w:rsidR="00B6070B" w:rsidRPr="004C6F78" w:rsidRDefault="00B6070B" w:rsidP="0026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70B" w:rsidRDefault="00B6070B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6070B" w:rsidRDefault="004C6F78" w:rsidP="003E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B6070B" w:rsidRDefault="00B6070B" w:rsidP="000957C0">
            <w:pPr>
              <w:rPr>
                <w:rFonts w:ascii="Times New Roman" w:hAnsi="Times New Roman" w:cs="Times New Roman"/>
              </w:rPr>
            </w:pPr>
          </w:p>
        </w:tc>
      </w:tr>
      <w:tr w:rsidR="00B6070B" w:rsidRPr="00F171BD" w:rsidTr="00E8580C">
        <w:tc>
          <w:tcPr>
            <w:tcW w:w="2376" w:type="dxa"/>
          </w:tcPr>
          <w:p w:rsidR="004C6F78" w:rsidRPr="004C6F78" w:rsidRDefault="004C6F78" w:rsidP="004C6F7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низкозамерзающая </w:t>
            </w:r>
            <w:proofErr w:type="spell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  жидкость  «</w:t>
            </w:r>
            <w:proofErr w:type="spell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Polar</w:t>
            </w:r>
            <w:proofErr w:type="spell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»-30С, объемом 5000мл. </w:t>
            </w:r>
            <w:proofErr w:type="spell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ш.к</w:t>
            </w:r>
            <w:proofErr w:type="spell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 xml:space="preserve">. 4608523486323. </w:t>
            </w:r>
          </w:p>
          <w:p w:rsidR="00B6070B" w:rsidRPr="004C6F78" w:rsidRDefault="00B6070B" w:rsidP="003E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6F78" w:rsidRDefault="004C6F78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«</w:t>
            </w:r>
            <w:proofErr w:type="spell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ГлавОптТорг</w:t>
            </w:r>
            <w:proofErr w:type="spell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осква ул.Верхоянская,18,</w:t>
            </w:r>
          </w:p>
          <w:p w:rsidR="00B6070B" w:rsidRPr="004C6F78" w:rsidRDefault="004C6F78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7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B6070B" w:rsidRPr="004C6F78" w:rsidRDefault="004C6F78" w:rsidP="004C6F78">
            <w:pPr>
              <w:rPr>
                <w:rFonts w:ascii="Times New Roman" w:hAnsi="Times New Roman" w:cs="Times New Roman"/>
              </w:rPr>
            </w:pPr>
            <w:r w:rsidRPr="004C6F78">
              <w:rPr>
                <w:rFonts w:ascii="Times New Roman" w:hAnsi="Times New Roman" w:cs="Times New Roman"/>
              </w:rPr>
              <w:t xml:space="preserve">Дата   производства октябрь  2019г. </w:t>
            </w:r>
          </w:p>
        </w:tc>
        <w:tc>
          <w:tcPr>
            <w:tcW w:w="1701" w:type="dxa"/>
          </w:tcPr>
          <w:p w:rsidR="00B6070B" w:rsidRPr="004C6F78" w:rsidRDefault="004C6F78" w:rsidP="004C6F78">
            <w:pPr>
              <w:rPr>
                <w:rFonts w:ascii="Times New Roman" w:hAnsi="Times New Roman" w:cs="Times New Roman"/>
              </w:rPr>
            </w:pPr>
            <w:r w:rsidRPr="004C6F78">
              <w:rPr>
                <w:rFonts w:ascii="Times New Roman" w:hAnsi="Times New Roman" w:cs="Times New Roman"/>
              </w:rPr>
              <w:t>срок годности  3года с даты изготовления.</w:t>
            </w:r>
          </w:p>
        </w:tc>
        <w:tc>
          <w:tcPr>
            <w:tcW w:w="2977" w:type="dxa"/>
          </w:tcPr>
          <w:p w:rsidR="00B6070B" w:rsidRDefault="00266CBF" w:rsidP="003E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B6070B" w:rsidRDefault="00B6070B" w:rsidP="000957C0">
            <w:pPr>
              <w:rPr>
                <w:rFonts w:ascii="Times New Roman" w:hAnsi="Times New Roman" w:cs="Times New Roman"/>
              </w:rPr>
            </w:pPr>
          </w:p>
        </w:tc>
      </w:tr>
      <w:tr w:rsidR="00B6070B" w:rsidRPr="00F171BD" w:rsidTr="00E8580C">
        <w:tc>
          <w:tcPr>
            <w:tcW w:w="2376" w:type="dxa"/>
          </w:tcPr>
          <w:p w:rsidR="00266CBF" w:rsidRPr="00266CBF" w:rsidRDefault="00266CBF" w:rsidP="00266CBF">
            <w:pPr>
              <w:tabs>
                <w:tab w:val="left" w:pos="5655"/>
              </w:tabs>
              <w:rPr>
                <w:rFonts w:ascii="Times New Roman" w:hAnsi="Times New Roman" w:cs="Times New Roman"/>
              </w:rPr>
            </w:pPr>
            <w:r w:rsidRPr="00266CBF">
              <w:rPr>
                <w:rFonts w:ascii="Times New Roman" w:hAnsi="Times New Roman" w:cs="Times New Roman"/>
              </w:rPr>
              <w:lastRenderedPageBreak/>
              <w:t xml:space="preserve">  </w:t>
            </w:r>
            <w:proofErr w:type="spellStart"/>
            <w:r w:rsidRPr="00266CBF">
              <w:rPr>
                <w:rFonts w:ascii="Times New Roman" w:hAnsi="Times New Roman" w:cs="Times New Roman"/>
              </w:rPr>
              <w:t>Cascade</w:t>
            </w:r>
            <w:proofErr w:type="spellEnd"/>
            <w:r w:rsidRPr="00266CBF">
              <w:rPr>
                <w:rFonts w:ascii="Times New Roman" w:hAnsi="Times New Roman" w:cs="Times New Roman"/>
              </w:rPr>
              <w:t xml:space="preserve">- 30   </w:t>
            </w:r>
            <w:proofErr w:type="spellStart"/>
            <w:r w:rsidRPr="00266CBF"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 w:rsidRPr="00266CBF">
              <w:rPr>
                <w:rFonts w:ascii="Times New Roman" w:hAnsi="Times New Roman" w:cs="Times New Roman"/>
              </w:rPr>
              <w:t xml:space="preserve">  жидкость   </w:t>
            </w:r>
            <w:proofErr w:type="spellStart"/>
            <w:r w:rsidRPr="00266CBF">
              <w:rPr>
                <w:rFonts w:ascii="Times New Roman" w:hAnsi="Times New Roman" w:cs="Times New Roman"/>
              </w:rPr>
              <w:t>low</w:t>
            </w:r>
            <w:proofErr w:type="spellEnd"/>
            <w:r w:rsidRPr="00266CBF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266CBF">
              <w:rPr>
                <w:rFonts w:ascii="Times New Roman" w:hAnsi="Times New Roman" w:cs="Times New Roman"/>
              </w:rPr>
              <w:t>freezing</w:t>
            </w:r>
            <w:proofErr w:type="spellEnd"/>
            <w:r w:rsidRPr="002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CBF">
              <w:rPr>
                <w:rFonts w:ascii="Times New Roman" w:hAnsi="Times New Roman" w:cs="Times New Roman"/>
              </w:rPr>
              <w:t>widescreen</w:t>
            </w:r>
            <w:proofErr w:type="spellEnd"/>
            <w:r w:rsidRPr="002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CBF">
              <w:rPr>
                <w:rFonts w:ascii="Times New Roman" w:hAnsi="Times New Roman" w:cs="Times New Roman"/>
              </w:rPr>
              <w:t>liquid</w:t>
            </w:r>
            <w:proofErr w:type="spellEnd"/>
            <w:r w:rsidRPr="00266CBF">
              <w:rPr>
                <w:rFonts w:ascii="Times New Roman" w:hAnsi="Times New Roman" w:cs="Times New Roman"/>
              </w:rPr>
              <w:t xml:space="preserve">, объемом 5л, ш.к.4620758490104. </w:t>
            </w:r>
          </w:p>
          <w:p w:rsidR="00B6070B" w:rsidRPr="00266CBF" w:rsidRDefault="00B6070B" w:rsidP="003E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66CBF" w:rsidRDefault="00266CBF" w:rsidP="00530A66">
            <w:pPr>
              <w:rPr>
                <w:rFonts w:ascii="Times New Roman" w:hAnsi="Times New Roman" w:cs="Times New Roman"/>
              </w:rPr>
            </w:pPr>
            <w:r w:rsidRPr="00266CBF">
              <w:rPr>
                <w:rFonts w:ascii="Times New Roman" w:hAnsi="Times New Roman" w:cs="Times New Roman"/>
              </w:rPr>
              <w:t xml:space="preserve">   ОО</w:t>
            </w:r>
            <w:proofErr w:type="gramStart"/>
            <w:r w:rsidRPr="00266CBF">
              <w:rPr>
                <w:rFonts w:ascii="Times New Roman" w:hAnsi="Times New Roman" w:cs="Times New Roman"/>
              </w:rPr>
              <w:t>О«</w:t>
            </w:r>
            <w:proofErr w:type="gramEnd"/>
            <w:r w:rsidRPr="00266CBF">
              <w:rPr>
                <w:rFonts w:ascii="Times New Roman" w:hAnsi="Times New Roman" w:cs="Times New Roman"/>
              </w:rPr>
              <w:t>Колорит»,</w:t>
            </w:r>
          </w:p>
          <w:p w:rsidR="00266CBF" w:rsidRDefault="00266CBF" w:rsidP="00530A66">
            <w:pPr>
              <w:rPr>
                <w:rFonts w:ascii="Times New Roman" w:hAnsi="Times New Roman" w:cs="Times New Roman"/>
              </w:rPr>
            </w:pPr>
            <w:r w:rsidRPr="00266CBF">
              <w:rPr>
                <w:rFonts w:ascii="Times New Roman" w:hAnsi="Times New Roman" w:cs="Times New Roman"/>
              </w:rPr>
              <w:t xml:space="preserve">Россия </w:t>
            </w:r>
            <w:proofErr w:type="gramStart"/>
            <w:r w:rsidRPr="00266CBF">
              <w:rPr>
                <w:rFonts w:ascii="Times New Roman" w:hAnsi="Times New Roman" w:cs="Times New Roman"/>
              </w:rPr>
              <w:t>г</w:t>
            </w:r>
            <w:proofErr w:type="gramEnd"/>
            <w:r w:rsidRPr="00266CBF">
              <w:rPr>
                <w:rFonts w:ascii="Times New Roman" w:hAnsi="Times New Roman" w:cs="Times New Roman"/>
              </w:rPr>
              <w:t>.Н.Новгород,</w:t>
            </w:r>
          </w:p>
          <w:p w:rsidR="00B6070B" w:rsidRPr="00266CBF" w:rsidRDefault="00266CBF" w:rsidP="00530A66">
            <w:pPr>
              <w:rPr>
                <w:rFonts w:ascii="Times New Roman" w:hAnsi="Times New Roman" w:cs="Times New Roman"/>
              </w:rPr>
            </w:pPr>
            <w:r w:rsidRPr="00266CBF">
              <w:rPr>
                <w:rFonts w:ascii="Times New Roman" w:hAnsi="Times New Roman" w:cs="Times New Roman"/>
              </w:rPr>
              <w:t>ул</w:t>
            </w:r>
            <w:proofErr w:type="gramStart"/>
            <w:r w:rsidRPr="00266CBF">
              <w:rPr>
                <w:rFonts w:ascii="Times New Roman" w:hAnsi="Times New Roman" w:cs="Times New Roman"/>
              </w:rPr>
              <w:t>.Р</w:t>
            </w:r>
            <w:proofErr w:type="gramEnd"/>
            <w:r w:rsidRPr="00266CBF">
              <w:rPr>
                <w:rFonts w:ascii="Times New Roman" w:hAnsi="Times New Roman" w:cs="Times New Roman"/>
              </w:rPr>
              <w:t>одионова,д.193.</w:t>
            </w:r>
          </w:p>
        </w:tc>
        <w:tc>
          <w:tcPr>
            <w:tcW w:w="1701" w:type="dxa"/>
          </w:tcPr>
          <w:p w:rsidR="00B6070B" w:rsidRPr="00266CBF" w:rsidRDefault="00266CBF" w:rsidP="00266CBF">
            <w:pPr>
              <w:rPr>
                <w:rFonts w:ascii="Times New Roman" w:hAnsi="Times New Roman" w:cs="Times New Roman"/>
              </w:rPr>
            </w:pPr>
            <w:r w:rsidRPr="00266CBF">
              <w:rPr>
                <w:rFonts w:ascii="Times New Roman" w:hAnsi="Times New Roman" w:cs="Times New Roman"/>
              </w:rPr>
              <w:t>Дата производства   апрель 20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6070B" w:rsidRPr="00266CBF" w:rsidRDefault="00266CBF" w:rsidP="00266CBF">
            <w:pPr>
              <w:rPr>
                <w:rFonts w:ascii="Times New Roman" w:hAnsi="Times New Roman" w:cs="Times New Roman"/>
              </w:rPr>
            </w:pPr>
            <w:r w:rsidRPr="00266CBF">
              <w:rPr>
                <w:rFonts w:ascii="Times New Roman" w:hAnsi="Times New Roman" w:cs="Times New Roman"/>
              </w:rPr>
              <w:t>срок годности 3 года  с даты изгото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6070B" w:rsidRDefault="00266CBF" w:rsidP="003E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B6070B" w:rsidRDefault="00B6070B" w:rsidP="000957C0">
            <w:pPr>
              <w:rPr>
                <w:rFonts w:ascii="Times New Roman" w:hAnsi="Times New Roman" w:cs="Times New Roman"/>
              </w:rPr>
            </w:pPr>
          </w:p>
        </w:tc>
      </w:tr>
      <w:tr w:rsidR="00266CBF" w:rsidRPr="00F171BD" w:rsidTr="00E8580C">
        <w:tc>
          <w:tcPr>
            <w:tcW w:w="2376" w:type="dxa"/>
          </w:tcPr>
          <w:p w:rsidR="00266CBF" w:rsidRPr="00266CBF" w:rsidRDefault="00266CBF" w:rsidP="00266CB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CBF">
              <w:rPr>
                <w:rFonts w:ascii="Times New Roman" w:hAnsi="Times New Roman" w:cs="Times New Roman"/>
                <w:sz w:val="24"/>
                <w:szCs w:val="24"/>
              </w:rPr>
              <w:t xml:space="preserve">низкозамерзающая </w:t>
            </w:r>
            <w:proofErr w:type="spellStart"/>
            <w:r w:rsidRPr="00266CBF"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 w:rsidRPr="00266CBF">
              <w:rPr>
                <w:rFonts w:ascii="Times New Roman" w:hAnsi="Times New Roman" w:cs="Times New Roman"/>
                <w:sz w:val="24"/>
                <w:szCs w:val="24"/>
              </w:rPr>
              <w:t xml:space="preserve">  жидкость  « </w:t>
            </w:r>
            <w:proofErr w:type="spellStart"/>
            <w:r w:rsidRPr="00266CBF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26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CBF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  <w:proofErr w:type="spellEnd"/>
            <w:r w:rsidRPr="00266CBF">
              <w:rPr>
                <w:rFonts w:ascii="Times New Roman" w:hAnsi="Times New Roman" w:cs="Times New Roman"/>
                <w:sz w:val="24"/>
                <w:szCs w:val="24"/>
              </w:rPr>
              <w:t xml:space="preserve"> 30С »   по 5000мл, ш.к.4608953225578</w:t>
            </w:r>
          </w:p>
          <w:p w:rsidR="00266CBF" w:rsidRPr="00266CBF" w:rsidRDefault="00266CBF" w:rsidP="00266CB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CBF" w:rsidRPr="00266CBF" w:rsidRDefault="00266CBF" w:rsidP="00266CB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CB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 Н.Новгород</w:t>
            </w:r>
            <w:proofErr w:type="gramStart"/>
            <w:r w:rsidRPr="00266C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6CBF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  Нартова,2А.</w:t>
            </w:r>
          </w:p>
          <w:p w:rsidR="00266CBF" w:rsidRPr="00266CBF" w:rsidRDefault="00266CBF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CBF" w:rsidRPr="00266CBF" w:rsidRDefault="00266CBF" w:rsidP="0026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CBF">
              <w:rPr>
                <w:rFonts w:ascii="Times New Roman" w:hAnsi="Times New Roman" w:cs="Times New Roman"/>
                <w:sz w:val="24"/>
                <w:szCs w:val="24"/>
              </w:rPr>
              <w:t>Дата изготовления  19 октября 2019г.</w:t>
            </w:r>
          </w:p>
        </w:tc>
        <w:tc>
          <w:tcPr>
            <w:tcW w:w="1701" w:type="dxa"/>
          </w:tcPr>
          <w:p w:rsidR="00266CBF" w:rsidRPr="00266CBF" w:rsidRDefault="00266CBF" w:rsidP="00266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66CBF" w:rsidRDefault="00266CBF" w:rsidP="003E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266CBF" w:rsidRDefault="00266CBF" w:rsidP="000957C0">
            <w:pPr>
              <w:rPr>
                <w:rFonts w:ascii="Times New Roman" w:hAnsi="Times New Roman" w:cs="Times New Roman"/>
              </w:rPr>
            </w:pPr>
          </w:p>
        </w:tc>
      </w:tr>
      <w:tr w:rsidR="00266CBF" w:rsidRPr="00F171BD" w:rsidTr="00E8580C">
        <w:tc>
          <w:tcPr>
            <w:tcW w:w="2376" w:type="dxa"/>
          </w:tcPr>
          <w:p w:rsidR="00266CBF" w:rsidRPr="00266CBF" w:rsidRDefault="00266CBF" w:rsidP="00266CBF">
            <w:pPr>
              <w:tabs>
                <w:tab w:val="left" w:pos="56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66CBF" w:rsidRPr="00266CBF" w:rsidRDefault="00266CBF" w:rsidP="00530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6CBF" w:rsidRPr="00266CBF" w:rsidRDefault="00266CBF" w:rsidP="00266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6CBF" w:rsidRPr="00266CBF" w:rsidRDefault="00266CBF" w:rsidP="00266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66CBF" w:rsidRDefault="00266CBF" w:rsidP="003E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266CBF" w:rsidRDefault="00266CBF" w:rsidP="000957C0">
            <w:pPr>
              <w:rPr>
                <w:rFonts w:ascii="Times New Roman" w:hAnsi="Times New Roman" w:cs="Times New Roman"/>
              </w:rPr>
            </w:pPr>
          </w:p>
        </w:tc>
      </w:tr>
      <w:tr w:rsidR="00266CBF" w:rsidRPr="00F171BD" w:rsidTr="00E8580C">
        <w:tc>
          <w:tcPr>
            <w:tcW w:w="2376" w:type="dxa"/>
          </w:tcPr>
          <w:p w:rsidR="00266CBF" w:rsidRPr="00266CBF" w:rsidRDefault="00266CBF" w:rsidP="00266CBF">
            <w:pPr>
              <w:tabs>
                <w:tab w:val="left" w:pos="56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66CBF" w:rsidRPr="00266CBF" w:rsidRDefault="00266CBF" w:rsidP="00530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6CBF" w:rsidRPr="00266CBF" w:rsidRDefault="00266CBF" w:rsidP="00266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6CBF" w:rsidRPr="00266CBF" w:rsidRDefault="00266CBF" w:rsidP="00266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66CBF" w:rsidRDefault="00266CBF" w:rsidP="003E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266CBF" w:rsidRDefault="00266CBF" w:rsidP="000957C0">
            <w:pPr>
              <w:rPr>
                <w:rFonts w:ascii="Times New Roman" w:hAnsi="Times New Roman" w:cs="Times New Roman"/>
              </w:rPr>
            </w:pPr>
          </w:p>
        </w:tc>
      </w:tr>
    </w:tbl>
    <w:p w:rsidR="00436E41" w:rsidRPr="002A254A" w:rsidRDefault="00436E41" w:rsidP="00436E41"/>
    <w:p w:rsidR="00961028" w:rsidRPr="006F2887" w:rsidRDefault="00961028" w:rsidP="00436E41">
      <w:pPr>
        <w:rPr>
          <w:sz w:val="36"/>
          <w:szCs w:val="36"/>
        </w:rPr>
      </w:pPr>
    </w:p>
    <w:sectPr w:rsidR="00961028" w:rsidRPr="006F2887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328C"/>
    <w:rsid w:val="00003BFC"/>
    <w:rsid w:val="00007192"/>
    <w:rsid w:val="00010341"/>
    <w:rsid w:val="0001294A"/>
    <w:rsid w:val="000426A9"/>
    <w:rsid w:val="00042740"/>
    <w:rsid w:val="0005582F"/>
    <w:rsid w:val="000558F1"/>
    <w:rsid w:val="00057108"/>
    <w:rsid w:val="00060D27"/>
    <w:rsid w:val="0006771B"/>
    <w:rsid w:val="000716DB"/>
    <w:rsid w:val="00072FC4"/>
    <w:rsid w:val="00075584"/>
    <w:rsid w:val="00084497"/>
    <w:rsid w:val="00087A03"/>
    <w:rsid w:val="00092D12"/>
    <w:rsid w:val="00093AB9"/>
    <w:rsid w:val="000A1BF4"/>
    <w:rsid w:val="000A5AE2"/>
    <w:rsid w:val="000B3636"/>
    <w:rsid w:val="000C416C"/>
    <w:rsid w:val="000C497C"/>
    <w:rsid w:val="000D088C"/>
    <w:rsid w:val="000D48D7"/>
    <w:rsid w:val="000D4E62"/>
    <w:rsid w:val="000D6A7A"/>
    <w:rsid w:val="000E1AF1"/>
    <w:rsid w:val="000E356C"/>
    <w:rsid w:val="000E5685"/>
    <w:rsid w:val="000E6815"/>
    <w:rsid w:val="000F3720"/>
    <w:rsid w:val="00107DCF"/>
    <w:rsid w:val="0011341F"/>
    <w:rsid w:val="001179EA"/>
    <w:rsid w:val="00121D18"/>
    <w:rsid w:val="00123921"/>
    <w:rsid w:val="00123F57"/>
    <w:rsid w:val="00125D78"/>
    <w:rsid w:val="00126FCC"/>
    <w:rsid w:val="001337A7"/>
    <w:rsid w:val="001418B3"/>
    <w:rsid w:val="001418B8"/>
    <w:rsid w:val="00142BB9"/>
    <w:rsid w:val="00154722"/>
    <w:rsid w:val="00193EAD"/>
    <w:rsid w:val="00195DB2"/>
    <w:rsid w:val="00197CA8"/>
    <w:rsid w:val="001A3647"/>
    <w:rsid w:val="001A390C"/>
    <w:rsid w:val="001B4A5E"/>
    <w:rsid w:val="001C46F1"/>
    <w:rsid w:val="001D036F"/>
    <w:rsid w:val="001D39EE"/>
    <w:rsid w:val="0021003B"/>
    <w:rsid w:val="00215F71"/>
    <w:rsid w:val="00220E68"/>
    <w:rsid w:val="002215EB"/>
    <w:rsid w:val="002242A6"/>
    <w:rsid w:val="00225525"/>
    <w:rsid w:val="0024039A"/>
    <w:rsid w:val="002421C6"/>
    <w:rsid w:val="0024587D"/>
    <w:rsid w:val="0024657D"/>
    <w:rsid w:val="00250E68"/>
    <w:rsid w:val="00265452"/>
    <w:rsid w:val="00265B02"/>
    <w:rsid w:val="0026633F"/>
    <w:rsid w:val="00266CBF"/>
    <w:rsid w:val="00267125"/>
    <w:rsid w:val="002709E7"/>
    <w:rsid w:val="00271097"/>
    <w:rsid w:val="00273B52"/>
    <w:rsid w:val="0028139F"/>
    <w:rsid w:val="0028540B"/>
    <w:rsid w:val="002A254A"/>
    <w:rsid w:val="002A6B3C"/>
    <w:rsid w:val="002C2B6B"/>
    <w:rsid w:val="002C3A31"/>
    <w:rsid w:val="002C4A38"/>
    <w:rsid w:val="002C598B"/>
    <w:rsid w:val="002C64F6"/>
    <w:rsid w:val="002D4256"/>
    <w:rsid w:val="002F0A53"/>
    <w:rsid w:val="002F14D3"/>
    <w:rsid w:val="002F6BF4"/>
    <w:rsid w:val="003015AF"/>
    <w:rsid w:val="00310930"/>
    <w:rsid w:val="0031138C"/>
    <w:rsid w:val="00313AE8"/>
    <w:rsid w:val="003168F1"/>
    <w:rsid w:val="00321BF6"/>
    <w:rsid w:val="00322659"/>
    <w:rsid w:val="00322857"/>
    <w:rsid w:val="00325734"/>
    <w:rsid w:val="003328FB"/>
    <w:rsid w:val="00336785"/>
    <w:rsid w:val="00337202"/>
    <w:rsid w:val="00347AD5"/>
    <w:rsid w:val="00352DBA"/>
    <w:rsid w:val="003575A8"/>
    <w:rsid w:val="0036328C"/>
    <w:rsid w:val="003706C2"/>
    <w:rsid w:val="00373B96"/>
    <w:rsid w:val="003841B5"/>
    <w:rsid w:val="00387E5D"/>
    <w:rsid w:val="00391D5F"/>
    <w:rsid w:val="003947A8"/>
    <w:rsid w:val="0039550A"/>
    <w:rsid w:val="00397A16"/>
    <w:rsid w:val="003A3A8D"/>
    <w:rsid w:val="003B538A"/>
    <w:rsid w:val="003B6721"/>
    <w:rsid w:val="003B6EAE"/>
    <w:rsid w:val="003C27ED"/>
    <w:rsid w:val="003C6BC6"/>
    <w:rsid w:val="003E0833"/>
    <w:rsid w:val="003E11C0"/>
    <w:rsid w:val="003E12EB"/>
    <w:rsid w:val="003E13E4"/>
    <w:rsid w:val="003E1649"/>
    <w:rsid w:val="003E3702"/>
    <w:rsid w:val="003E76F7"/>
    <w:rsid w:val="003F7325"/>
    <w:rsid w:val="00400BF0"/>
    <w:rsid w:val="004029C9"/>
    <w:rsid w:val="00404C8A"/>
    <w:rsid w:val="0041567C"/>
    <w:rsid w:val="00431859"/>
    <w:rsid w:val="0043661F"/>
    <w:rsid w:val="00436E41"/>
    <w:rsid w:val="00442879"/>
    <w:rsid w:val="0045505F"/>
    <w:rsid w:val="00463A0B"/>
    <w:rsid w:val="00463BCF"/>
    <w:rsid w:val="00467FDA"/>
    <w:rsid w:val="00482C2B"/>
    <w:rsid w:val="00483A0F"/>
    <w:rsid w:val="0049016D"/>
    <w:rsid w:val="00493826"/>
    <w:rsid w:val="004A586E"/>
    <w:rsid w:val="004B00AC"/>
    <w:rsid w:val="004B1A8C"/>
    <w:rsid w:val="004B440B"/>
    <w:rsid w:val="004C6F78"/>
    <w:rsid w:val="00507981"/>
    <w:rsid w:val="005116B8"/>
    <w:rsid w:val="005149CF"/>
    <w:rsid w:val="00521C64"/>
    <w:rsid w:val="005275C4"/>
    <w:rsid w:val="00530A66"/>
    <w:rsid w:val="005414DA"/>
    <w:rsid w:val="00543ECE"/>
    <w:rsid w:val="00546069"/>
    <w:rsid w:val="00552B1D"/>
    <w:rsid w:val="00555B64"/>
    <w:rsid w:val="00570247"/>
    <w:rsid w:val="00576553"/>
    <w:rsid w:val="005833FA"/>
    <w:rsid w:val="00585B55"/>
    <w:rsid w:val="0058661B"/>
    <w:rsid w:val="00587997"/>
    <w:rsid w:val="0059317A"/>
    <w:rsid w:val="0059458C"/>
    <w:rsid w:val="005B26CA"/>
    <w:rsid w:val="005B598B"/>
    <w:rsid w:val="005C1B8D"/>
    <w:rsid w:val="005C378A"/>
    <w:rsid w:val="005C5FA1"/>
    <w:rsid w:val="005C71DC"/>
    <w:rsid w:val="005D2C6E"/>
    <w:rsid w:val="005D5AF7"/>
    <w:rsid w:val="005F424C"/>
    <w:rsid w:val="00602BDF"/>
    <w:rsid w:val="006050BE"/>
    <w:rsid w:val="00610F1A"/>
    <w:rsid w:val="00612962"/>
    <w:rsid w:val="00614A10"/>
    <w:rsid w:val="006201A8"/>
    <w:rsid w:val="006265B1"/>
    <w:rsid w:val="00637B73"/>
    <w:rsid w:val="00642329"/>
    <w:rsid w:val="006477A1"/>
    <w:rsid w:val="00660C1E"/>
    <w:rsid w:val="00661756"/>
    <w:rsid w:val="00662659"/>
    <w:rsid w:val="0067339C"/>
    <w:rsid w:val="0067782E"/>
    <w:rsid w:val="00680AB6"/>
    <w:rsid w:val="006920DE"/>
    <w:rsid w:val="00692D61"/>
    <w:rsid w:val="006B162E"/>
    <w:rsid w:val="006B269D"/>
    <w:rsid w:val="006C3500"/>
    <w:rsid w:val="006C7CDD"/>
    <w:rsid w:val="006D40CE"/>
    <w:rsid w:val="006D4B52"/>
    <w:rsid w:val="006D4EAD"/>
    <w:rsid w:val="006E3F12"/>
    <w:rsid w:val="006E62E8"/>
    <w:rsid w:val="006F1C6A"/>
    <w:rsid w:val="006F2887"/>
    <w:rsid w:val="006F6658"/>
    <w:rsid w:val="0070011C"/>
    <w:rsid w:val="00701817"/>
    <w:rsid w:val="00720EF3"/>
    <w:rsid w:val="007223AF"/>
    <w:rsid w:val="00724E76"/>
    <w:rsid w:val="007253C6"/>
    <w:rsid w:val="00734359"/>
    <w:rsid w:val="00736516"/>
    <w:rsid w:val="00744789"/>
    <w:rsid w:val="00751D6B"/>
    <w:rsid w:val="007809BC"/>
    <w:rsid w:val="00780E1A"/>
    <w:rsid w:val="007830B2"/>
    <w:rsid w:val="00786B21"/>
    <w:rsid w:val="007A40BB"/>
    <w:rsid w:val="007A43A1"/>
    <w:rsid w:val="007A5B20"/>
    <w:rsid w:val="007B7DBB"/>
    <w:rsid w:val="007D567C"/>
    <w:rsid w:val="007E29BA"/>
    <w:rsid w:val="007E3984"/>
    <w:rsid w:val="007E4720"/>
    <w:rsid w:val="007F3EF2"/>
    <w:rsid w:val="00813A43"/>
    <w:rsid w:val="008250D6"/>
    <w:rsid w:val="008300A2"/>
    <w:rsid w:val="00831E25"/>
    <w:rsid w:val="008462FC"/>
    <w:rsid w:val="00852F7D"/>
    <w:rsid w:val="00857CA4"/>
    <w:rsid w:val="00865476"/>
    <w:rsid w:val="00865C69"/>
    <w:rsid w:val="00866C6B"/>
    <w:rsid w:val="008704A7"/>
    <w:rsid w:val="008726BF"/>
    <w:rsid w:val="00874003"/>
    <w:rsid w:val="0089147B"/>
    <w:rsid w:val="008A1516"/>
    <w:rsid w:val="008B64D8"/>
    <w:rsid w:val="008B6B10"/>
    <w:rsid w:val="008C728F"/>
    <w:rsid w:val="008C7E33"/>
    <w:rsid w:val="008D067E"/>
    <w:rsid w:val="008D6C21"/>
    <w:rsid w:val="008E2871"/>
    <w:rsid w:val="008F19CF"/>
    <w:rsid w:val="008F5DC4"/>
    <w:rsid w:val="008F6321"/>
    <w:rsid w:val="009118A5"/>
    <w:rsid w:val="00913F46"/>
    <w:rsid w:val="00917DDE"/>
    <w:rsid w:val="0092235C"/>
    <w:rsid w:val="00924A96"/>
    <w:rsid w:val="0093683E"/>
    <w:rsid w:val="009438BC"/>
    <w:rsid w:val="0094592D"/>
    <w:rsid w:val="00945F73"/>
    <w:rsid w:val="009558B3"/>
    <w:rsid w:val="00961028"/>
    <w:rsid w:val="00961203"/>
    <w:rsid w:val="00966465"/>
    <w:rsid w:val="00986DB4"/>
    <w:rsid w:val="0099092E"/>
    <w:rsid w:val="009A1F03"/>
    <w:rsid w:val="009A265D"/>
    <w:rsid w:val="009A2B85"/>
    <w:rsid w:val="009A2D28"/>
    <w:rsid w:val="009A586C"/>
    <w:rsid w:val="009B265D"/>
    <w:rsid w:val="009B2D1D"/>
    <w:rsid w:val="009B4865"/>
    <w:rsid w:val="009D2C1A"/>
    <w:rsid w:val="009D3072"/>
    <w:rsid w:val="009E5D69"/>
    <w:rsid w:val="00A13AC8"/>
    <w:rsid w:val="00A20E54"/>
    <w:rsid w:val="00A210E8"/>
    <w:rsid w:val="00A22ACB"/>
    <w:rsid w:val="00A250E9"/>
    <w:rsid w:val="00A272CC"/>
    <w:rsid w:val="00A3129C"/>
    <w:rsid w:val="00A317DE"/>
    <w:rsid w:val="00A31CD2"/>
    <w:rsid w:val="00A329F8"/>
    <w:rsid w:val="00A34CFD"/>
    <w:rsid w:val="00A37CDB"/>
    <w:rsid w:val="00A42390"/>
    <w:rsid w:val="00A5247C"/>
    <w:rsid w:val="00A5321F"/>
    <w:rsid w:val="00A533A5"/>
    <w:rsid w:val="00A604CE"/>
    <w:rsid w:val="00A66B9F"/>
    <w:rsid w:val="00A67CDF"/>
    <w:rsid w:val="00A812ED"/>
    <w:rsid w:val="00A81819"/>
    <w:rsid w:val="00A82BA2"/>
    <w:rsid w:val="00A854C1"/>
    <w:rsid w:val="00A85AB6"/>
    <w:rsid w:val="00A86A1F"/>
    <w:rsid w:val="00A935DE"/>
    <w:rsid w:val="00A944A8"/>
    <w:rsid w:val="00A952FE"/>
    <w:rsid w:val="00A97FC3"/>
    <w:rsid w:val="00AA6188"/>
    <w:rsid w:val="00AB1317"/>
    <w:rsid w:val="00AB1FAA"/>
    <w:rsid w:val="00AB7FD3"/>
    <w:rsid w:val="00AC782F"/>
    <w:rsid w:val="00AD2D03"/>
    <w:rsid w:val="00AE22A5"/>
    <w:rsid w:val="00AE4D7C"/>
    <w:rsid w:val="00AE6DF8"/>
    <w:rsid w:val="00B00C58"/>
    <w:rsid w:val="00B01899"/>
    <w:rsid w:val="00B147BD"/>
    <w:rsid w:val="00B14EE4"/>
    <w:rsid w:val="00B30091"/>
    <w:rsid w:val="00B37DE9"/>
    <w:rsid w:val="00B45A1D"/>
    <w:rsid w:val="00B45D5E"/>
    <w:rsid w:val="00B4670F"/>
    <w:rsid w:val="00B6070B"/>
    <w:rsid w:val="00B653FE"/>
    <w:rsid w:val="00B7287A"/>
    <w:rsid w:val="00B73A3A"/>
    <w:rsid w:val="00B8212F"/>
    <w:rsid w:val="00B917DE"/>
    <w:rsid w:val="00B94EDC"/>
    <w:rsid w:val="00B95011"/>
    <w:rsid w:val="00B9684F"/>
    <w:rsid w:val="00BA0213"/>
    <w:rsid w:val="00BA251A"/>
    <w:rsid w:val="00BA53EF"/>
    <w:rsid w:val="00BB152F"/>
    <w:rsid w:val="00BC0FA5"/>
    <w:rsid w:val="00BC12EF"/>
    <w:rsid w:val="00BC5C97"/>
    <w:rsid w:val="00BC6BE8"/>
    <w:rsid w:val="00BC70A1"/>
    <w:rsid w:val="00BD1B82"/>
    <w:rsid w:val="00BD49F4"/>
    <w:rsid w:val="00BD6057"/>
    <w:rsid w:val="00BE1BDC"/>
    <w:rsid w:val="00BF06B0"/>
    <w:rsid w:val="00C00B68"/>
    <w:rsid w:val="00C04BA2"/>
    <w:rsid w:val="00C07494"/>
    <w:rsid w:val="00C17656"/>
    <w:rsid w:val="00C22B34"/>
    <w:rsid w:val="00C319C5"/>
    <w:rsid w:val="00C328D1"/>
    <w:rsid w:val="00C33C78"/>
    <w:rsid w:val="00C37235"/>
    <w:rsid w:val="00C47D4F"/>
    <w:rsid w:val="00C61299"/>
    <w:rsid w:val="00C61575"/>
    <w:rsid w:val="00C7206C"/>
    <w:rsid w:val="00C760DA"/>
    <w:rsid w:val="00C90BCD"/>
    <w:rsid w:val="00CA3260"/>
    <w:rsid w:val="00CA4D52"/>
    <w:rsid w:val="00CB201D"/>
    <w:rsid w:val="00CB737C"/>
    <w:rsid w:val="00CE4926"/>
    <w:rsid w:val="00CE4C38"/>
    <w:rsid w:val="00CF370F"/>
    <w:rsid w:val="00CF5994"/>
    <w:rsid w:val="00D000A4"/>
    <w:rsid w:val="00D01CB3"/>
    <w:rsid w:val="00D068FD"/>
    <w:rsid w:val="00D07751"/>
    <w:rsid w:val="00D1638B"/>
    <w:rsid w:val="00D16C7F"/>
    <w:rsid w:val="00D17D49"/>
    <w:rsid w:val="00D21137"/>
    <w:rsid w:val="00D31429"/>
    <w:rsid w:val="00D3249D"/>
    <w:rsid w:val="00D33502"/>
    <w:rsid w:val="00D4069B"/>
    <w:rsid w:val="00D41E16"/>
    <w:rsid w:val="00D44573"/>
    <w:rsid w:val="00D4626E"/>
    <w:rsid w:val="00D5125C"/>
    <w:rsid w:val="00D66102"/>
    <w:rsid w:val="00D66C0F"/>
    <w:rsid w:val="00D6743D"/>
    <w:rsid w:val="00D67F6A"/>
    <w:rsid w:val="00D71BAB"/>
    <w:rsid w:val="00D75254"/>
    <w:rsid w:val="00D760FD"/>
    <w:rsid w:val="00D77FBF"/>
    <w:rsid w:val="00D80845"/>
    <w:rsid w:val="00D91972"/>
    <w:rsid w:val="00DB7CA5"/>
    <w:rsid w:val="00DD7A9A"/>
    <w:rsid w:val="00DE144A"/>
    <w:rsid w:val="00DE2767"/>
    <w:rsid w:val="00DE3F11"/>
    <w:rsid w:val="00DF4244"/>
    <w:rsid w:val="00E00931"/>
    <w:rsid w:val="00E0192A"/>
    <w:rsid w:val="00E04E15"/>
    <w:rsid w:val="00E13DCF"/>
    <w:rsid w:val="00E1538D"/>
    <w:rsid w:val="00E32D31"/>
    <w:rsid w:val="00E35A16"/>
    <w:rsid w:val="00E453CB"/>
    <w:rsid w:val="00E456B6"/>
    <w:rsid w:val="00E47523"/>
    <w:rsid w:val="00E55C6E"/>
    <w:rsid w:val="00E6194A"/>
    <w:rsid w:val="00E63D8F"/>
    <w:rsid w:val="00E647F1"/>
    <w:rsid w:val="00E64D38"/>
    <w:rsid w:val="00E76AD9"/>
    <w:rsid w:val="00E83BD4"/>
    <w:rsid w:val="00E8423E"/>
    <w:rsid w:val="00E8580C"/>
    <w:rsid w:val="00E953A6"/>
    <w:rsid w:val="00E968B8"/>
    <w:rsid w:val="00EA51C4"/>
    <w:rsid w:val="00EA6D99"/>
    <w:rsid w:val="00EB0DF1"/>
    <w:rsid w:val="00EB5B17"/>
    <w:rsid w:val="00EB5CDF"/>
    <w:rsid w:val="00EC6048"/>
    <w:rsid w:val="00ED1762"/>
    <w:rsid w:val="00ED306D"/>
    <w:rsid w:val="00EE3CFC"/>
    <w:rsid w:val="00EF09D8"/>
    <w:rsid w:val="00EF1F64"/>
    <w:rsid w:val="00EF4281"/>
    <w:rsid w:val="00F044CA"/>
    <w:rsid w:val="00F07215"/>
    <w:rsid w:val="00F12742"/>
    <w:rsid w:val="00F171BD"/>
    <w:rsid w:val="00F21799"/>
    <w:rsid w:val="00F251A3"/>
    <w:rsid w:val="00F31B1B"/>
    <w:rsid w:val="00F34C15"/>
    <w:rsid w:val="00F37445"/>
    <w:rsid w:val="00F42EB6"/>
    <w:rsid w:val="00F45953"/>
    <w:rsid w:val="00F470CB"/>
    <w:rsid w:val="00F47F97"/>
    <w:rsid w:val="00F53D2F"/>
    <w:rsid w:val="00F558BC"/>
    <w:rsid w:val="00F57CAA"/>
    <w:rsid w:val="00F60662"/>
    <w:rsid w:val="00F636B4"/>
    <w:rsid w:val="00F678B4"/>
    <w:rsid w:val="00F833D7"/>
    <w:rsid w:val="00F861FB"/>
    <w:rsid w:val="00F8773E"/>
    <w:rsid w:val="00F95505"/>
    <w:rsid w:val="00F96A8A"/>
    <w:rsid w:val="00FB63F4"/>
    <w:rsid w:val="00FC06D6"/>
    <w:rsid w:val="00FC486D"/>
    <w:rsid w:val="00FC4B9B"/>
    <w:rsid w:val="00FD0931"/>
    <w:rsid w:val="00FD3B24"/>
    <w:rsid w:val="00FD4CC2"/>
    <w:rsid w:val="00FE5692"/>
    <w:rsid w:val="00FE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07F5C4-A896-4606-A373-FD1EF6B5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350</cp:revision>
  <cp:lastPrinted>2019-03-14T08:33:00Z</cp:lastPrinted>
  <dcterms:created xsi:type="dcterms:W3CDTF">2019-03-13T07:24:00Z</dcterms:created>
  <dcterms:modified xsi:type="dcterms:W3CDTF">2019-12-24T06:25:00Z</dcterms:modified>
</cp:coreProperties>
</file>